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00" w:type="pct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2"/>
        <w:gridCol w:w="866"/>
        <w:gridCol w:w="159"/>
        <w:gridCol w:w="1276"/>
        <w:gridCol w:w="958"/>
        <w:gridCol w:w="1564"/>
        <w:gridCol w:w="1021"/>
        <w:gridCol w:w="674"/>
        <w:gridCol w:w="3008"/>
      </w:tblGrid>
      <w:tr w:rsidR="00267F3E" w:rsidRPr="00071449" w:rsidTr="00E76DD1">
        <w:trPr>
          <w:trHeight w:hRule="exact" w:val="227"/>
        </w:trPr>
        <w:tc>
          <w:tcPr>
            <w:tcW w:w="168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071449">
              <w:rPr>
                <w:b/>
                <w:sz w:val="16"/>
                <w:szCs w:val="16"/>
              </w:rPr>
              <w:t>Т-А</w:t>
            </w:r>
            <w:proofErr w:type="gramEnd"/>
            <w:r w:rsidRPr="00071449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68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267F3E" w:rsidRPr="00071449" w:rsidTr="00E76DD1">
        <w:trPr>
          <w:trHeight w:hRule="exact" w:val="227"/>
        </w:trPr>
        <w:tc>
          <w:tcPr>
            <w:tcW w:w="168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2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8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№ ОПЕРАЦИИ ____________________________</w:t>
            </w:r>
          </w:p>
        </w:tc>
      </w:tr>
      <w:tr w:rsidR="00267F3E" w:rsidRPr="00071449" w:rsidTr="00E76DD1">
        <w:trPr>
          <w:trHeight w:hRule="exact" w:val="227"/>
        </w:trPr>
        <w:tc>
          <w:tcPr>
            <w:tcW w:w="168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2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 г.</w:t>
            </w:r>
          </w:p>
        </w:tc>
        <w:tc>
          <w:tcPr>
            <w:tcW w:w="168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</w:tr>
      <w:tr w:rsidR="00267F3E" w:rsidRPr="00071449" w:rsidTr="00E76DD1">
        <w:trPr>
          <w:trHeight w:hRule="exact" w:val="227"/>
        </w:trPr>
        <w:tc>
          <w:tcPr>
            <w:tcW w:w="168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2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8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</w:tr>
      <w:tr w:rsidR="00267F3E" w:rsidRPr="00071449" w:rsidTr="00E76DD1">
        <w:trPr>
          <w:trHeight w:hRule="exact" w:val="227"/>
        </w:trPr>
        <w:tc>
          <w:tcPr>
            <w:tcW w:w="168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2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8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</w:tr>
      <w:tr w:rsidR="00267F3E" w:rsidRPr="00071449" w:rsidTr="00E76DD1">
        <w:trPr>
          <w:trHeight w:hRule="exact" w:val="227"/>
        </w:trPr>
        <w:tc>
          <w:tcPr>
            <w:tcW w:w="168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ЭКСПЕРТИЗА</w:t>
            </w:r>
          </w:p>
        </w:tc>
        <w:tc>
          <w:tcPr>
            <w:tcW w:w="162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8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267F3E" w:rsidRPr="00071449" w:rsidTr="00E76DD1">
        <w:trPr>
          <w:trHeight w:hRule="exact" w:val="227"/>
        </w:trPr>
        <w:tc>
          <w:tcPr>
            <w:tcW w:w="168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2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8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267F3E" w:rsidRPr="00071449" w:rsidTr="00E76DD1">
        <w:trPr>
          <w:trHeight w:hRule="exact" w:val="227"/>
        </w:trPr>
        <w:tc>
          <w:tcPr>
            <w:tcW w:w="168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2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8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267F3E" w:rsidRPr="00071449" w:rsidTr="00E76DD1">
        <w:trPr>
          <w:trHeight w:hRule="exact" w:val="227"/>
        </w:trPr>
        <w:tc>
          <w:tcPr>
            <w:tcW w:w="16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Tr="00E76DD1">
        <w:tblPrEx>
          <w:tblCellMar>
            <w:left w:w="107" w:type="dxa"/>
            <w:right w:w="107" w:type="dxa"/>
          </w:tblCellMar>
          <w:tblLook w:val="0000"/>
        </w:tblPrEx>
        <w:trPr>
          <w:trHeight w:val="753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081D" w:rsidRPr="00690F98" w:rsidRDefault="0051081D" w:rsidP="006D51F1">
            <w:pPr>
              <w:jc w:val="center"/>
              <w:rPr>
                <w:b/>
                <w:position w:val="-6"/>
                <w:sz w:val="28"/>
                <w:szCs w:val="28"/>
              </w:rPr>
            </w:pPr>
            <w:r w:rsidRPr="00690F98">
              <w:rPr>
                <w:b/>
                <w:position w:val="-6"/>
                <w:sz w:val="28"/>
                <w:szCs w:val="28"/>
              </w:rPr>
              <w:t>Заявление</w:t>
            </w:r>
            <w:r w:rsidR="00CF0B1F" w:rsidRPr="00690F98">
              <w:rPr>
                <w:b/>
                <w:position w:val="-6"/>
                <w:sz w:val="28"/>
                <w:szCs w:val="28"/>
              </w:rPr>
              <w:t>-анкета</w:t>
            </w:r>
          </w:p>
          <w:p w:rsidR="007B003B" w:rsidRPr="00677086" w:rsidRDefault="00B53ACF" w:rsidP="006D51F1">
            <w:pPr>
              <w:jc w:val="center"/>
              <w:rPr>
                <w:b/>
                <w:position w:val="-6"/>
              </w:rPr>
            </w:pPr>
            <w:r w:rsidRPr="00B53ACF">
              <w:rPr>
                <w:b/>
                <w:position w:val="-6"/>
              </w:rPr>
              <w:t>(для физических лиц)</w:t>
            </w:r>
          </w:p>
        </w:tc>
      </w:tr>
      <w:tr w:rsidR="00751AA4" w:rsidTr="00E76DD1">
        <w:tblPrEx>
          <w:tblCellMar>
            <w:left w:w="107" w:type="dxa"/>
            <w:right w:w="107" w:type="dxa"/>
          </w:tblCellMar>
          <w:tblLook w:val="0000"/>
        </w:tblPrEx>
        <w:trPr>
          <w:trHeight w:val="365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AA4" w:rsidRPr="00690F98" w:rsidRDefault="00751AA4" w:rsidP="004F4721">
            <w:pPr>
              <w:rPr>
                <w:b/>
                <w:position w:val="-6"/>
                <w:sz w:val="28"/>
                <w:szCs w:val="28"/>
              </w:rPr>
            </w:pPr>
            <w:r w:rsidRPr="00CF0B1F">
              <w:rPr>
                <w:b/>
                <w:position w:val="-6"/>
              </w:rPr>
              <w:t>Настоящим прошу</w:t>
            </w:r>
          </w:p>
        </w:tc>
        <w:tc>
          <w:tcPr>
            <w:tcW w:w="181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AA4" w:rsidRPr="00690F98" w:rsidRDefault="00751AA4" w:rsidP="004F4721">
            <w:pPr>
              <w:rPr>
                <w:b/>
                <w:position w:val="-6"/>
                <w:sz w:val="28"/>
                <w:szCs w:val="28"/>
              </w:rPr>
            </w:pPr>
            <w:r>
              <w:rPr>
                <w:position w:val="-6"/>
              </w:rPr>
              <w:sym w:font="Wingdings" w:char="F0A8"/>
            </w:r>
            <w:r w:rsidR="006D51F1">
              <w:rPr>
                <w:position w:val="-6"/>
              </w:rPr>
              <w:t xml:space="preserve"> </w:t>
            </w:r>
            <w:r w:rsidRPr="00787C01">
              <w:rPr>
                <w:position w:val="-6"/>
              </w:rPr>
              <w:t>открыть лицевой счет</w:t>
            </w:r>
          </w:p>
        </w:tc>
        <w:tc>
          <w:tcPr>
            <w:tcW w:w="21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AA4" w:rsidRPr="00690F98" w:rsidRDefault="006D51F1" w:rsidP="004F4721">
            <w:pPr>
              <w:rPr>
                <w:b/>
                <w:position w:val="-6"/>
                <w:sz w:val="28"/>
                <w:szCs w:val="28"/>
              </w:rPr>
            </w:pPr>
            <w:r>
              <w:rPr>
                <w:position w:val="-6"/>
              </w:rPr>
              <w:sym w:font="Wingdings" w:char="F0A8"/>
            </w:r>
            <w:r>
              <w:rPr>
                <w:position w:val="-6"/>
              </w:rPr>
              <w:t xml:space="preserve"> </w:t>
            </w:r>
            <w:r w:rsidRPr="00787C01">
              <w:rPr>
                <w:position w:val="-6"/>
              </w:rPr>
              <w:t>внести изменения в информацию лицевого счета</w:t>
            </w:r>
          </w:p>
        </w:tc>
      </w:tr>
      <w:tr w:rsidR="002478B6" w:rsidRPr="00B85129" w:rsidTr="00E76DD1">
        <w:tblPrEx>
          <w:tblCellMar>
            <w:left w:w="107" w:type="dxa"/>
            <w:right w:w="107" w:type="dxa"/>
          </w:tblCellMar>
          <w:tblLook w:val="0000"/>
        </w:tblPrEx>
        <w:trPr>
          <w:trHeight w:val="340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8B6" w:rsidRPr="00787C01" w:rsidRDefault="002478B6" w:rsidP="004F4721">
            <w:pPr>
              <w:pStyle w:val="2"/>
              <w:spacing w:after="100" w:afterAutospacing="1" w:line="240" w:lineRule="auto"/>
              <w:rPr>
                <w:sz w:val="18"/>
              </w:rPr>
            </w:pPr>
            <w:r>
              <w:rPr>
                <w:b/>
              </w:rPr>
              <w:t>Вид счета</w:t>
            </w:r>
          </w:p>
        </w:tc>
        <w:tc>
          <w:tcPr>
            <w:tcW w:w="181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78B6" w:rsidRPr="00787C01" w:rsidRDefault="002478B6" w:rsidP="002478B6">
            <w:pPr>
              <w:pStyle w:val="2"/>
              <w:spacing w:after="0" w:line="240" w:lineRule="auto"/>
              <w:rPr>
                <w:sz w:val="18"/>
              </w:rPr>
            </w:pPr>
            <w:r>
              <w:rPr>
                <w:position w:val="-6"/>
              </w:rPr>
              <w:sym w:font="Wingdings" w:char="F0A8"/>
            </w:r>
            <w:r>
              <w:rPr>
                <w:position w:val="-6"/>
              </w:rPr>
              <w:t xml:space="preserve"> лицевой счет владельца</w:t>
            </w:r>
          </w:p>
        </w:tc>
        <w:tc>
          <w:tcPr>
            <w:tcW w:w="21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8B6" w:rsidRDefault="002478B6" w:rsidP="002478B6">
            <w:pPr>
              <w:pStyle w:val="2"/>
              <w:spacing w:after="0" w:line="240" w:lineRule="auto"/>
              <w:rPr>
                <w:position w:val="-6"/>
              </w:rPr>
            </w:pPr>
            <w:r w:rsidRPr="00787C01">
              <w:rPr>
                <w:position w:val="-6"/>
              </w:rPr>
              <w:sym w:font="Wingdings" w:char="F0A8"/>
            </w:r>
            <w:r w:rsidRPr="00787C01">
              <w:rPr>
                <w:position w:val="-6"/>
              </w:rPr>
              <w:t xml:space="preserve"> </w:t>
            </w:r>
            <w:r>
              <w:rPr>
                <w:position w:val="-6"/>
              </w:rPr>
              <w:t>лицевой счет доверительного управляющего</w:t>
            </w:r>
            <w:r>
              <w:rPr>
                <w:rStyle w:val="af1"/>
                <w:position w:val="-6"/>
              </w:rPr>
              <w:footnoteReference w:customMarkFollows="1" w:id="1"/>
              <w:t>*</w:t>
            </w:r>
          </w:p>
          <w:p w:rsidR="00C87142" w:rsidRDefault="00C87142" w:rsidP="00A9039A">
            <w:pPr>
              <w:pStyle w:val="2"/>
              <w:spacing w:after="0" w:line="240" w:lineRule="auto"/>
              <w:rPr>
                <w:position w:val="-6"/>
              </w:rPr>
            </w:pPr>
            <w:r>
              <w:rPr>
                <w:position w:val="-6"/>
              </w:rPr>
              <w:sym w:font="Wingdings" w:char="F0A8"/>
            </w:r>
            <w:r>
              <w:rPr>
                <w:position w:val="-6"/>
              </w:rPr>
              <w:t xml:space="preserve"> лицевой счет владельца для учета </w:t>
            </w:r>
            <w:r w:rsidR="008703A4">
              <w:rPr>
                <w:position w:val="-6"/>
              </w:rPr>
              <w:t xml:space="preserve">права </w:t>
            </w:r>
            <w:r w:rsidR="00A9039A">
              <w:rPr>
                <w:position w:val="-6"/>
              </w:rPr>
              <w:t xml:space="preserve">общей долевой собственности </w:t>
            </w:r>
          </w:p>
          <w:p w:rsidR="00BC09A1" w:rsidRDefault="00E76DD1" w:rsidP="00EB1155">
            <w:pPr>
              <w:pStyle w:val="2"/>
              <w:spacing w:before="120" w:after="0" w:line="240" w:lineRule="auto"/>
              <w:rPr>
                <w:position w:val="-6"/>
              </w:rPr>
            </w:pPr>
            <w:r>
              <w:rPr>
                <w:position w:val="-6"/>
              </w:rPr>
              <w:t>Количество участников общей долевой собственности</w:t>
            </w:r>
            <w:r w:rsidR="00564282">
              <w:rPr>
                <w:position w:val="-6"/>
              </w:rPr>
              <w:t xml:space="preserve"> _________</w:t>
            </w:r>
          </w:p>
        </w:tc>
      </w:tr>
      <w:tr w:rsidR="00267F3E" w:rsidRPr="00071449" w:rsidTr="00E76DD1">
        <w:trPr>
          <w:trHeight w:val="318"/>
        </w:trPr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</w:tcPr>
          <w:p w:rsidR="0051081D" w:rsidRPr="00565571" w:rsidRDefault="00A9245B" w:rsidP="00CA3D26">
            <w:pPr>
              <w:spacing w:before="120"/>
              <w:rPr>
                <w:b/>
              </w:rPr>
            </w:pPr>
            <w:r>
              <w:rPr>
                <w:b/>
              </w:rPr>
              <w:t>Эмитент</w:t>
            </w:r>
            <w:r w:rsidR="0051081D" w:rsidRPr="00565571">
              <w:rPr>
                <w:b/>
              </w:rPr>
              <w:t xml:space="preserve"> </w:t>
            </w:r>
          </w:p>
        </w:tc>
        <w:tc>
          <w:tcPr>
            <w:tcW w:w="436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81D" w:rsidRPr="00071449" w:rsidRDefault="0051081D" w:rsidP="00CA3D26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51081D" w:rsidRPr="00071449" w:rsidTr="00E76DD1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081D" w:rsidRPr="00071449" w:rsidRDefault="0051081D" w:rsidP="004A5945">
            <w:pPr>
              <w:jc w:val="center"/>
              <w:rPr>
                <w:i/>
                <w:sz w:val="16"/>
                <w:szCs w:val="16"/>
              </w:rPr>
            </w:pPr>
            <w:r w:rsidRPr="00071449">
              <w:rPr>
                <w:i/>
                <w:sz w:val="16"/>
                <w:szCs w:val="16"/>
              </w:rPr>
              <w:t>(полное наименование с указанием организационно-правовой формы)</w:t>
            </w:r>
          </w:p>
        </w:tc>
      </w:tr>
      <w:tr w:rsidR="0051081D" w:rsidRPr="00071449" w:rsidTr="00E76DD1"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81D" w:rsidRPr="00690F98" w:rsidRDefault="0051081D" w:rsidP="00C25D58">
            <w:pPr>
              <w:rPr>
                <w:b/>
                <w:sz w:val="16"/>
                <w:szCs w:val="16"/>
              </w:rPr>
            </w:pPr>
          </w:p>
        </w:tc>
      </w:tr>
      <w:tr w:rsidR="00CA3D26" w:rsidRPr="00CA3D26" w:rsidTr="00E76DD1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3621" w:type="pct"/>
            <w:gridSpan w:val="8"/>
            <w:tcBorders>
              <w:top w:val="nil"/>
              <w:left w:val="nil"/>
            </w:tcBorders>
            <w:shd w:val="clear" w:color="auto" w:fill="FFFFFF"/>
          </w:tcPr>
          <w:p w:rsidR="00303F32" w:rsidRPr="00CA3D26" w:rsidRDefault="00303F32" w:rsidP="00E16943">
            <w:pPr>
              <w:spacing w:before="60"/>
              <w:ind w:right="-108"/>
              <w:rPr>
                <w:sz w:val="18"/>
              </w:rPr>
            </w:pPr>
            <w:r w:rsidRPr="00CA3D26">
              <w:rPr>
                <w:b/>
              </w:rPr>
              <w:t xml:space="preserve">Данные о лице, которому </w:t>
            </w:r>
            <w:proofErr w:type="gramStart"/>
            <w:r w:rsidRPr="00CA3D26">
              <w:rPr>
                <w:b/>
              </w:rPr>
              <w:t>открывается счет</w:t>
            </w:r>
            <w:r w:rsidR="00D308D2" w:rsidRPr="00CA3D26">
              <w:rPr>
                <w:b/>
              </w:rPr>
              <w:t xml:space="preserve"> </w:t>
            </w:r>
            <w:r w:rsidRPr="00CA3D26">
              <w:rPr>
                <w:b/>
              </w:rPr>
              <w:t>/ в с</w:t>
            </w:r>
            <w:r w:rsidR="00C100B7" w:rsidRPr="00CA3D26">
              <w:rPr>
                <w:b/>
              </w:rPr>
              <w:t>чет которого вносятся</w:t>
            </w:r>
            <w:proofErr w:type="gramEnd"/>
            <w:r w:rsidR="00C100B7" w:rsidRPr="00CA3D26">
              <w:rPr>
                <w:b/>
              </w:rPr>
              <w:t xml:space="preserve"> изменения</w:t>
            </w:r>
          </w:p>
        </w:tc>
        <w:tc>
          <w:tcPr>
            <w:tcW w:w="1379" w:type="pct"/>
            <w:shd w:val="pct5" w:color="auto" w:fill="auto"/>
            <w:vAlign w:val="center"/>
          </w:tcPr>
          <w:p w:rsidR="00303F32" w:rsidRPr="00CA3D26" w:rsidRDefault="00303F32" w:rsidP="00E16943">
            <w:pPr>
              <w:spacing w:before="60"/>
              <w:rPr>
                <w:b/>
                <w:sz w:val="18"/>
              </w:rPr>
            </w:pPr>
            <w:r w:rsidRPr="00CA3D26">
              <w:rPr>
                <w:b/>
              </w:rPr>
              <w:t>№ счета</w:t>
            </w:r>
          </w:p>
        </w:tc>
      </w:tr>
      <w:tr w:rsidR="00BE550C" w:rsidRPr="00F606E7" w:rsidTr="00E76DD1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1103" w:type="pct"/>
            <w:gridSpan w:val="3"/>
            <w:vAlign w:val="bottom"/>
          </w:tcPr>
          <w:p w:rsidR="00BE550C" w:rsidRPr="00F606E7" w:rsidRDefault="00BE550C" w:rsidP="00F606E7">
            <w:r w:rsidRPr="00F606E7">
              <w:t>Фамилия</w:t>
            </w:r>
          </w:p>
        </w:tc>
        <w:tc>
          <w:tcPr>
            <w:tcW w:w="3897" w:type="pct"/>
            <w:gridSpan w:val="6"/>
            <w:vAlign w:val="bottom"/>
          </w:tcPr>
          <w:p w:rsidR="00BE550C" w:rsidRPr="00F606E7" w:rsidRDefault="00BE550C" w:rsidP="00F606E7">
            <w:pPr>
              <w:rPr>
                <w:b/>
              </w:rPr>
            </w:pPr>
          </w:p>
        </w:tc>
      </w:tr>
      <w:tr w:rsidR="00BE550C" w:rsidRPr="00F606E7" w:rsidTr="00E76DD1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1103" w:type="pct"/>
            <w:gridSpan w:val="3"/>
            <w:vAlign w:val="bottom"/>
          </w:tcPr>
          <w:p w:rsidR="00BE550C" w:rsidRPr="00F606E7" w:rsidRDefault="00BE550C" w:rsidP="00F606E7">
            <w:r w:rsidRPr="00F606E7">
              <w:t>Имя</w:t>
            </w:r>
          </w:p>
        </w:tc>
        <w:tc>
          <w:tcPr>
            <w:tcW w:w="3897" w:type="pct"/>
            <w:gridSpan w:val="6"/>
            <w:vAlign w:val="bottom"/>
          </w:tcPr>
          <w:p w:rsidR="00BE550C" w:rsidRPr="00F606E7" w:rsidRDefault="00BE550C" w:rsidP="00F606E7">
            <w:pPr>
              <w:rPr>
                <w:b/>
              </w:rPr>
            </w:pPr>
          </w:p>
        </w:tc>
      </w:tr>
      <w:tr w:rsidR="00BE550C" w:rsidRPr="00F606E7" w:rsidTr="00E76DD1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1103" w:type="pct"/>
            <w:gridSpan w:val="3"/>
            <w:vAlign w:val="bottom"/>
          </w:tcPr>
          <w:p w:rsidR="00BE550C" w:rsidRPr="00F606E7" w:rsidRDefault="00BE550C" w:rsidP="00F606E7">
            <w:r w:rsidRPr="00F606E7">
              <w:t>Отчество</w:t>
            </w:r>
          </w:p>
        </w:tc>
        <w:tc>
          <w:tcPr>
            <w:tcW w:w="3897" w:type="pct"/>
            <w:gridSpan w:val="6"/>
            <w:vAlign w:val="bottom"/>
          </w:tcPr>
          <w:p w:rsidR="00BE550C" w:rsidRPr="00F606E7" w:rsidRDefault="00BE550C" w:rsidP="00F606E7">
            <w:pPr>
              <w:rPr>
                <w:b/>
              </w:rPr>
            </w:pPr>
          </w:p>
        </w:tc>
      </w:tr>
      <w:tr w:rsidR="0000384F" w:rsidRPr="00F606E7" w:rsidTr="00E76DD1">
        <w:tblPrEx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1103" w:type="pct"/>
            <w:gridSpan w:val="3"/>
            <w:vAlign w:val="bottom"/>
          </w:tcPr>
          <w:p w:rsidR="0000384F" w:rsidRPr="00F606E7" w:rsidRDefault="0000384F" w:rsidP="00F606E7">
            <w:r w:rsidRPr="00F606E7">
              <w:t>Гражданство</w:t>
            </w:r>
            <w:r w:rsidR="00E76DD1">
              <w:t>/Подданство</w:t>
            </w:r>
          </w:p>
        </w:tc>
        <w:tc>
          <w:tcPr>
            <w:tcW w:w="3897" w:type="pct"/>
            <w:gridSpan w:val="6"/>
            <w:vAlign w:val="bottom"/>
          </w:tcPr>
          <w:p w:rsidR="0000384F" w:rsidRPr="00F606E7" w:rsidRDefault="0000384F" w:rsidP="00F606E7"/>
        </w:tc>
      </w:tr>
      <w:tr w:rsidR="008063BC" w:rsidRPr="00F606E7" w:rsidTr="00E76DD1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1103" w:type="pct"/>
            <w:gridSpan w:val="3"/>
            <w:vAlign w:val="bottom"/>
          </w:tcPr>
          <w:p w:rsidR="008063BC" w:rsidRPr="00F606E7" w:rsidRDefault="008063BC" w:rsidP="00F606E7">
            <w:r w:rsidRPr="00F606E7">
              <w:t>Дата рождения</w:t>
            </w:r>
          </w:p>
        </w:tc>
        <w:tc>
          <w:tcPr>
            <w:tcW w:w="1024" w:type="pct"/>
            <w:gridSpan w:val="2"/>
            <w:vAlign w:val="bottom"/>
          </w:tcPr>
          <w:p w:rsidR="008063BC" w:rsidRPr="00F606E7" w:rsidRDefault="008063BC" w:rsidP="002768C6">
            <w:r w:rsidRPr="00F606E7">
              <w:t>День</w:t>
            </w:r>
            <w:r w:rsidR="00FB2A6D">
              <w:t xml:space="preserve"> </w:t>
            </w:r>
          </w:p>
        </w:tc>
        <w:tc>
          <w:tcPr>
            <w:tcW w:w="1494" w:type="pct"/>
            <w:gridSpan w:val="3"/>
            <w:vAlign w:val="bottom"/>
          </w:tcPr>
          <w:p w:rsidR="008063BC" w:rsidRPr="00F606E7" w:rsidRDefault="008063BC" w:rsidP="002768C6">
            <w:r w:rsidRPr="00F606E7">
              <w:t>Месяц</w:t>
            </w:r>
            <w:r w:rsidR="00FB2A6D">
              <w:t xml:space="preserve"> </w:t>
            </w:r>
          </w:p>
        </w:tc>
        <w:tc>
          <w:tcPr>
            <w:tcW w:w="1379" w:type="pct"/>
            <w:vAlign w:val="bottom"/>
          </w:tcPr>
          <w:p w:rsidR="008063BC" w:rsidRPr="00F606E7" w:rsidRDefault="008063BC" w:rsidP="002768C6">
            <w:r w:rsidRPr="00F606E7">
              <w:t>Год</w:t>
            </w:r>
            <w:r w:rsidR="00FB2A6D">
              <w:t xml:space="preserve"> </w:t>
            </w:r>
          </w:p>
        </w:tc>
      </w:tr>
      <w:tr w:rsidR="00BE550C" w:rsidRPr="00F606E7" w:rsidTr="00E76DD1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1103" w:type="pct"/>
            <w:gridSpan w:val="3"/>
            <w:vAlign w:val="bottom"/>
          </w:tcPr>
          <w:p w:rsidR="00BE550C" w:rsidRPr="00F606E7" w:rsidRDefault="00BE550C" w:rsidP="00F606E7">
            <w:r w:rsidRPr="00F606E7">
              <w:t>Место рождения</w:t>
            </w:r>
          </w:p>
        </w:tc>
        <w:tc>
          <w:tcPr>
            <w:tcW w:w="3897" w:type="pct"/>
            <w:gridSpan w:val="6"/>
            <w:vAlign w:val="bottom"/>
          </w:tcPr>
          <w:p w:rsidR="00BE550C" w:rsidRPr="00F606E7" w:rsidRDefault="00BE550C" w:rsidP="00F606E7"/>
        </w:tc>
      </w:tr>
    </w:tbl>
    <w:p w:rsidR="0051081D" w:rsidRPr="00565571" w:rsidRDefault="0051081D" w:rsidP="00CA3D26">
      <w:pPr>
        <w:spacing w:before="60"/>
        <w:jc w:val="center"/>
      </w:pPr>
      <w:r w:rsidRPr="00565571">
        <w:rPr>
          <w:b/>
        </w:rPr>
        <w:t xml:space="preserve">Документ, удостоверяющий </w:t>
      </w:r>
      <w:r w:rsidR="00262C0E">
        <w:rPr>
          <w:b/>
        </w:rPr>
        <w:t>личность</w:t>
      </w:r>
    </w:p>
    <w:tbl>
      <w:tblPr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127"/>
        <w:gridCol w:w="850"/>
        <w:gridCol w:w="1418"/>
        <w:gridCol w:w="3260"/>
        <w:gridCol w:w="3260"/>
      </w:tblGrid>
      <w:tr w:rsidR="0051081D" w:rsidRPr="00F606E7" w:rsidTr="00D76DA3">
        <w:tc>
          <w:tcPr>
            <w:tcW w:w="2977" w:type="dxa"/>
            <w:gridSpan w:val="2"/>
          </w:tcPr>
          <w:p w:rsidR="0051081D" w:rsidRPr="00F606E7" w:rsidRDefault="0051081D" w:rsidP="004A5945">
            <w:r w:rsidRPr="00F606E7">
              <w:t>Наименование документа</w:t>
            </w:r>
            <w:r w:rsidR="00A8502A" w:rsidRPr="00F606E7">
              <w:t xml:space="preserve"> (вид)</w:t>
            </w:r>
          </w:p>
        </w:tc>
        <w:tc>
          <w:tcPr>
            <w:tcW w:w="7938" w:type="dxa"/>
            <w:gridSpan w:val="3"/>
          </w:tcPr>
          <w:p w:rsidR="0051081D" w:rsidRPr="00FB2A6D" w:rsidRDefault="0051081D" w:rsidP="004A5945">
            <w:pPr>
              <w:rPr>
                <w:b/>
              </w:rPr>
            </w:pPr>
          </w:p>
        </w:tc>
      </w:tr>
      <w:tr w:rsidR="00A8502A" w:rsidRPr="00F606E7" w:rsidTr="00D76DA3">
        <w:trPr>
          <w:trHeight w:val="100"/>
        </w:trPr>
        <w:tc>
          <w:tcPr>
            <w:tcW w:w="2127" w:type="dxa"/>
          </w:tcPr>
          <w:p w:rsidR="0051081D" w:rsidRPr="00F606E7" w:rsidRDefault="007A7D51" w:rsidP="004A5945">
            <w:r w:rsidRPr="00F606E7">
              <w:t>Р</w:t>
            </w:r>
            <w:r w:rsidR="0051081D" w:rsidRPr="00F606E7">
              <w:t>еквизиты документа</w:t>
            </w:r>
          </w:p>
        </w:tc>
        <w:tc>
          <w:tcPr>
            <w:tcW w:w="2268" w:type="dxa"/>
            <w:gridSpan w:val="2"/>
          </w:tcPr>
          <w:p w:rsidR="0051081D" w:rsidRPr="00F606E7" w:rsidRDefault="00CD4CF2" w:rsidP="002768C6">
            <w:r w:rsidRPr="00F606E7">
              <w:t>С</w:t>
            </w:r>
            <w:r w:rsidR="0051081D" w:rsidRPr="00F606E7">
              <w:t>ерия</w:t>
            </w:r>
            <w:r w:rsidR="00FB2A6D">
              <w:t xml:space="preserve"> </w:t>
            </w:r>
          </w:p>
        </w:tc>
        <w:tc>
          <w:tcPr>
            <w:tcW w:w="3260" w:type="dxa"/>
          </w:tcPr>
          <w:p w:rsidR="0051081D" w:rsidRPr="00F606E7" w:rsidRDefault="00CD4CF2" w:rsidP="002768C6">
            <w:r w:rsidRPr="00F606E7">
              <w:t>Н</w:t>
            </w:r>
            <w:r w:rsidR="0051081D" w:rsidRPr="00F606E7">
              <w:t>омер</w:t>
            </w:r>
            <w:r w:rsidR="00FB2A6D">
              <w:t xml:space="preserve"> </w:t>
            </w:r>
          </w:p>
        </w:tc>
        <w:tc>
          <w:tcPr>
            <w:tcW w:w="3260" w:type="dxa"/>
          </w:tcPr>
          <w:p w:rsidR="0051081D" w:rsidRPr="00F606E7" w:rsidRDefault="00CD4CF2" w:rsidP="002768C6">
            <w:r w:rsidRPr="00F606E7">
              <w:t>Д</w:t>
            </w:r>
            <w:r w:rsidR="0051081D" w:rsidRPr="00F606E7">
              <w:t>ата выдачи</w:t>
            </w:r>
            <w:r w:rsidR="00FB2A6D">
              <w:t xml:space="preserve"> </w:t>
            </w:r>
          </w:p>
        </w:tc>
      </w:tr>
      <w:tr w:rsidR="0051081D" w:rsidRPr="00F606E7" w:rsidTr="00D76DA3">
        <w:tc>
          <w:tcPr>
            <w:tcW w:w="2127" w:type="dxa"/>
            <w:vMerge w:val="restart"/>
            <w:vAlign w:val="center"/>
          </w:tcPr>
          <w:p w:rsidR="0051081D" w:rsidRPr="00F606E7" w:rsidRDefault="00F67211" w:rsidP="00F67211">
            <w:r w:rsidRPr="00F606E7">
              <w:t xml:space="preserve">Кем </w:t>
            </w:r>
            <w:proofErr w:type="gramStart"/>
            <w:r w:rsidRPr="00F606E7">
              <w:t>выдан</w:t>
            </w:r>
            <w:proofErr w:type="gramEnd"/>
          </w:p>
        </w:tc>
        <w:tc>
          <w:tcPr>
            <w:tcW w:w="8788" w:type="dxa"/>
            <w:gridSpan w:val="4"/>
          </w:tcPr>
          <w:p w:rsidR="0051081D" w:rsidRPr="00FB2A6D" w:rsidRDefault="0051081D" w:rsidP="004A5945">
            <w:pPr>
              <w:rPr>
                <w:b/>
              </w:rPr>
            </w:pPr>
          </w:p>
        </w:tc>
      </w:tr>
      <w:tr w:rsidR="0051081D" w:rsidRPr="00F606E7" w:rsidTr="00D76DA3">
        <w:tc>
          <w:tcPr>
            <w:tcW w:w="2127" w:type="dxa"/>
            <w:vMerge/>
          </w:tcPr>
          <w:p w:rsidR="0051081D" w:rsidRPr="00F606E7" w:rsidRDefault="0051081D" w:rsidP="004A5945"/>
        </w:tc>
        <w:tc>
          <w:tcPr>
            <w:tcW w:w="8788" w:type="dxa"/>
            <w:gridSpan w:val="4"/>
          </w:tcPr>
          <w:p w:rsidR="0051081D" w:rsidRPr="00F606E7" w:rsidRDefault="0051081D" w:rsidP="004A5945"/>
        </w:tc>
      </w:tr>
      <w:tr w:rsidR="006E00CF" w:rsidRPr="00F606E7" w:rsidTr="00D76DA3">
        <w:tc>
          <w:tcPr>
            <w:tcW w:w="2127" w:type="dxa"/>
          </w:tcPr>
          <w:p w:rsidR="006E00CF" w:rsidRPr="00F606E7" w:rsidRDefault="007A7D51" w:rsidP="004A5945">
            <w:r w:rsidRPr="00F606E7">
              <w:t>К</w:t>
            </w:r>
            <w:r w:rsidR="006E00CF" w:rsidRPr="00F606E7">
              <w:t>од подразделения</w:t>
            </w:r>
          </w:p>
        </w:tc>
        <w:tc>
          <w:tcPr>
            <w:tcW w:w="8788" w:type="dxa"/>
            <w:gridSpan w:val="4"/>
          </w:tcPr>
          <w:p w:rsidR="006E00CF" w:rsidRPr="00FB2A6D" w:rsidRDefault="006E00CF" w:rsidP="004A5945">
            <w:pPr>
              <w:rPr>
                <w:b/>
              </w:rPr>
            </w:pPr>
          </w:p>
        </w:tc>
      </w:tr>
    </w:tbl>
    <w:p w:rsidR="009E5954" w:rsidRDefault="00D46A50" w:rsidP="00CA3D26">
      <w:pPr>
        <w:pStyle w:val="aa"/>
        <w:spacing w:before="60"/>
        <w:ind w:right="-142"/>
        <w:jc w:val="center"/>
        <w:rPr>
          <w:rFonts w:ascii="Times New Roman" w:hAnsi="Times New Roman" w:cs="Times New Roman"/>
        </w:rPr>
      </w:pPr>
      <w:r w:rsidRPr="00D46A50">
        <w:rPr>
          <w:rFonts w:ascii="Times New Roman" w:hAnsi="Times New Roman" w:cs="Times New Roman"/>
          <w:b/>
        </w:rPr>
        <w:t>Для иностранных граждан и лиц без гражданства (дополнительно)</w:t>
      </w:r>
    </w:p>
    <w:tbl>
      <w:tblPr>
        <w:tblStyle w:val="ae"/>
        <w:tblW w:w="10915" w:type="dxa"/>
        <w:tblInd w:w="-34" w:type="dxa"/>
        <w:tblLayout w:type="fixed"/>
        <w:tblLook w:val="04A0"/>
      </w:tblPr>
      <w:tblGrid>
        <w:gridCol w:w="2977"/>
        <w:gridCol w:w="1418"/>
        <w:gridCol w:w="3260"/>
        <w:gridCol w:w="3260"/>
      </w:tblGrid>
      <w:tr w:rsidR="001A29B2" w:rsidRPr="00F606E7" w:rsidTr="00D76DA3">
        <w:trPr>
          <w:trHeight w:val="174"/>
        </w:trPr>
        <w:tc>
          <w:tcPr>
            <w:tcW w:w="2977" w:type="dxa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Данные миграционной карты</w:t>
            </w:r>
          </w:p>
        </w:tc>
        <w:tc>
          <w:tcPr>
            <w:tcW w:w="7938" w:type="dxa"/>
            <w:gridSpan w:val="3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1A29B2" w:rsidRPr="00F606E7" w:rsidTr="00D76DA3">
        <w:trPr>
          <w:trHeight w:val="177"/>
        </w:trPr>
        <w:tc>
          <w:tcPr>
            <w:tcW w:w="2977" w:type="dxa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  <w:lang w:val="en-US"/>
              </w:rPr>
              <w:t>C</w:t>
            </w:r>
            <w:r w:rsidRPr="00F606E7">
              <w:rPr>
                <w:rFonts w:ascii="Times New Roman" w:hAnsi="Times New Roman" w:cs="Times New Roman"/>
              </w:rPr>
              <w:t>рок пребывания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260" w:type="dxa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1A29B2" w:rsidRPr="00F606E7" w:rsidTr="00D76DA3">
        <w:trPr>
          <w:trHeight w:val="60"/>
        </w:trPr>
        <w:tc>
          <w:tcPr>
            <w:tcW w:w="10915" w:type="dxa"/>
            <w:gridSpan w:val="4"/>
            <w:vAlign w:val="center"/>
            <w:hideMark/>
          </w:tcPr>
          <w:p w:rsidR="001A29B2" w:rsidRPr="00F606E7" w:rsidRDefault="001A29B2" w:rsidP="00A970F8">
            <w:pPr>
              <w:pStyle w:val="aa"/>
              <w:ind w:right="-142"/>
              <w:jc w:val="center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Документ, подтверждающий право иностранных граждан и лиц без гражданства на пребывание (проживани</w:t>
            </w:r>
            <w:r w:rsidR="00A70317" w:rsidRPr="00F606E7">
              <w:rPr>
                <w:rFonts w:ascii="Times New Roman" w:hAnsi="Times New Roman" w:cs="Times New Roman"/>
              </w:rPr>
              <w:t>е</w:t>
            </w:r>
            <w:r w:rsidR="008C6509" w:rsidRPr="00F606E7">
              <w:rPr>
                <w:rFonts w:ascii="Times New Roman" w:hAnsi="Times New Roman" w:cs="Times New Roman"/>
              </w:rPr>
              <w:t>) в РФ</w:t>
            </w:r>
          </w:p>
        </w:tc>
      </w:tr>
      <w:tr w:rsidR="00A970F8" w:rsidRPr="00F606E7" w:rsidTr="00D76DA3">
        <w:trPr>
          <w:trHeight w:val="155"/>
        </w:trPr>
        <w:tc>
          <w:tcPr>
            <w:tcW w:w="2977" w:type="dxa"/>
            <w:vAlign w:val="center"/>
          </w:tcPr>
          <w:p w:rsidR="00A970F8" w:rsidRPr="00F606E7" w:rsidRDefault="00A970F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7938" w:type="dxa"/>
            <w:gridSpan w:val="3"/>
            <w:vAlign w:val="center"/>
          </w:tcPr>
          <w:p w:rsidR="00A970F8" w:rsidRPr="00F606E7" w:rsidRDefault="00A970F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F9114C" w:rsidRPr="00F606E7" w:rsidTr="00D76DA3">
        <w:trPr>
          <w:trHeight w:val="60"/>
        </w:trPr>
        <w:tc>
          <w:tcPr>
            <w:tcW w:w="2977" w:type="dxa"/>
            <w:vAlign w:val="center"/>
            <w:hideMark/>
          </w:tcPr>
          <w:p w:rsidR="00F9114C" w:rsidRPr="00F606E7" w:rsidRDefault="00F9114C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Номер (серия)</w:t>
            </w:r>
          </w:p>
        </w:tc>
        <w:tc>
          <w:tcPr>
            <w:tcW w:w="7938" w:type="dxa"/>
            <w:gridSpan w:val="3"/>
            <w:vAlign w:val="center"/>
          </w:tcPr>
          <w:p w:rsidR="00F9114C" w:rsidRPr="00F606E7" w:rsidRDefault="00F9114C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1A29B2" w:rsidRPr="00F606E7" w:rsidTr="00D76DA3">
        <w:trPr>
          <w:trHeight w:val="106"/>
        </w:trPr>
        <w:tc>
          <w:tcPr>
            <w:tcW w:w="4395" w:type="dxa"/>
            <w:gridSpan w:val="2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  <w:lang w:val="en-US"/>
              </w:rPr>
              <w:t>C</w:t>
            </w:r>
            <w:r w:rsidRPr="00F606E7">
              <w:rPr>
                <w:rFonts w:ascii="Times New Roman" w:hAnsi="Times New Roman" w:cs="Times New Roman"/>
              </w:rPr>
              <w:t>рок действия права пребывания (проживания)</w:t>
            </w:r>
          </w:p>
        </w:tc>
        <w:tc>
          <w:tcPr>
            <w:tcW w:w="3260" w:type="dxa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260" w:type="dxa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Дата окончания</w:t>
            </w:r>
          </w:p>
        </w:tc>
      </w:tr>
    </w:tbl>
    <w:p w:rsidR="0051081D" w:rsidRPr="00244499" w:rsidRDefault="0051081D" w:rsidP="00CA3D26">
      <w:pPr>
        <w:spacing w:before="60"/>
        <w:jc w:val="center"/>
        <w:rPr>
          <w:i/>
          <w:sz w:val="18"/>
          <w:szCs w:val="18"/>
        </w:rPr>
      </w:pPr>
      <w:r w:rsidRPr="00615932">
        <w:rPr>
          <w:b/>
          <w:szCs w:val="18"/>
        </w:rPr>
        <w:t>Адрес регистрации</w:t>
      </w:r>
      <w:r w:rsidR="00970885">
        <w:rPr>
          <w:b/>
          <w:szCs w:val="18"/>
        </w:rPr>
        <w:t xml:space="preserve"> по месту жительства</w:t>
      </w:r>
    </w:p>
    <w:tbl>
      <w:tblPr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84"/>
        <w:gridCol w:w="284"/>
        <w:gridCol w:w="284"/>
        <w:gridCol w:w="249"/>
        <w:gridCol w:w="319"/>
        <w:gridCol w:w="284"/>
        <w:gridCol w:w="5951"/>
        <w:gridCol w:w="3260"/>
      </w:tblGrid>
      <w:tr w:rsidR="0051081D" w:rsidRPr="00F606E7" w:rsidTr="0015690C">
        <w:tc>
          <w:tcPr>
            <w:tcW w:w="284" w:type="dxa"/>
          </w:tcPr>
          <w:p w:rsidR="0051081D" w:rsidRPr="00FB2A6D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1081D" w:rsidRPr="00FB2A6D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1081D" w:rsidRPr="00FB2A6D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249" w:type="dxa"/>
          </w:tcPr>
          <w:p w:rsidR="0051081D" w:rsidRPr="00FB2A6D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319" w:type="dxa"/>
          </w:tcPr>
          <w:p w:rsidR="0051081D" w:rsidRPr="00FB2A6D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1081D" w:rsidRPr="00FB2A6D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9211" w:type="dxa"/>
            <w:gridSpan w:val="2"/>
          </w:tcPr>
          <w:p w:rsidR="0051081D" w:rsidRPr="00FB2A6D" w:rsidRDefault="0051081D" w:rsidP="004A594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b/>
              </w:rPr>
            </w:pPr>
          </w:p>
        </w:tc>
      </w:tr>
      <w:tr w:rsidR="001A29B2" w:rsidRPr="00F606E7" w:rsidTr="001A29B2">
        <w:tblPrEx>
          <w:tblCellMar>
            <w:left w:w="108" w:type="dxa"/>
            <w:right w:w="108" w:type="dxa"/>
          </w:tblCellMar>
        </w:tblPrEx>
        <w:tc>
          <w:tcPr>
            <w:tcW w:w="7655" w:type="dxa"/>
            <w:gridSpan w:val="7"/>
          </w:tcPr>
          <w:p w:rsidR="001A29B2" w:rsidRPr="00F606E7" w:rsidRDefault="001A29B2" w:rsidP="004A594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260" w:type="dxa"/>
          </w:tcPr>
          <w:p w:rsidR="001A29B2" w:rsidRPr="00F606E7" w:rsidRDefault="001A29B2" w:rsidP="004A5945">
            <w:pPr>
              <w:tabs>
                <w:tab w:val="left" w:pos="8679"/>
              </w:tabs>
            </w:pPr>
            <w:r w:rsidRPr="00F606E7">
              <w:t>Тел./факс</w:t>
            </w:r>
          </w:p>
        </w:tc>
      </w:tr>
    </w:tbl>
    <w:p w:rsidR="00970885" w:rsidRDefault="00970885" w:rsidP="00CA3D26">
      <w:pPr>
        <w:spacing w:before="60"/>
        <w:jc w:val="center"/>
        <w:rPr>
          <w:b/>
        </w:rPr>
      </w:pPr>
      <w:r>
        <w:rPr>
          <w:b/>
        </w:rPr>
        <w:t>Адрес регистрации по месту пребывания</w:t>
      </w:r>
    </w:p>
    <w:tbl>
      <w:tblPr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84"/>
        <w:gridCol w:w="284"/>
        <w:gridCol w:w="284"/>
        <w:gridCol w:w="249"/>
        <w:gridCol w:w="319"/>
        <w:gridCol w:w="284"/>
        <w:gridCol w:w="5951"/>
        <w:gridCol w:w="3260"/>
      </w:tblGrid>
      <w:tr w:rsidR="00970885" w:rsidRPr="00F606E7" w:rsidTr="001476E1">
        <w:tc>
          <w:tcPr>
            <w:tcW w:w="284" w:type="dxa"/>
          </w:tcPr>
          <w:p w:rsidR="00970885" w:rsidRPr="00FB2A6D" w:rsidRDefault="00970885" w:rsidP="001476E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970885" w:rsidRPr="00FB2A6D" w:rsidRDefault="00970885" w:rsidP="001476E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970885" w:rsidRPr="00FB2A6D" w:rsidRDefault="00970885" w:rsidP="001476E1">
            <w:pPr>
              <w:jc w:val="center"/>
              <w:rPr>
                <w:b/>
              </w:rPr>
            </w:pPr>
          </w:p>
        </w:tc>
        <w:tc>
          <w:tcPr>
            <w:tcW w:w="249" w:type="dxa"/>
          </w:tcPr>
          <w:p w:rsidR="00970885" w:rsidRPr="00FB2A6D" w:rsidRDefault="00970885" w:rsidP="001476E1">
            <w:pPr>
              <w:jc w:val="center"/>
              <w:rPr>
                <w:b/>
              </w:rPr>
            </w:pPr>
          </w:p>
        </w:tc>
        <w:tc>
          <w:tcPr>
            <w:tcW w:w="319" w:type="dxa"/>
          </w:tcPr>
          <w:p w:rsidR="00970885" w:rsidRPr="00FB2A6D" w:rsidRDefault="00970885" w:rsidP="001476E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970885" w:rsidRPr="00FB2A6D" w:rsidRDefault="00970885" w:rsidP="001476E1">
            <w:pPr>
              <w:jc w:val="center"/>
              <w:rPr>
                <w:b/>
              </w:rPr>
            </w:pPr>
          </w:p>
        </w:tc>
        <w:tc>
          <w:tcPr>
            <w:tcW w:w="9211" w:type="dxa"/>
            <w:gridSpan w:val="2"/>
          </w:tcPr>
          <w:p w:rsidR="00970885" w:rsidRPr="00FB2A6D" w:rsidRDefault="00970885" w:rsidP="001476E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b/>
              </w:rPr>
            </w:pPr>
          </w:p>
        </w:tc>
      </w:tr>
      <w:tr w:rsidR="00970885" w:rsidRPr="00F606E7" w:rsidTr="001476E1">
        <w:tblPrEx>
          <w:tblCellMar>
            <w:left w:w="108" w:type="dxa"/>
            <w:right w:w="108" w:type="dxa"/>
          </w:tblCellMar>
        </w:tblPrEx>
        <w:tc>
          <w:tcPr>
            <w:tcW w:w="7655" w:type="dxa"/>
            <w:gridSpan w:val="7"/>
          </w:tcPr>
          <w:p w:rsidR="00970885" w:rsidRPr="00F606E7" w:rsidRDefault="00970885" w:rsidP="001476E1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260" w:type="dxa"/>
          </w:tcPr>
          <w:p w:rsidR="00970885" w:rsidRPr="00F606E7" w:rsidRDefault="00970885" w:rsidP="001476E1">
            <w:pPr>
              <w:tabs>
                <w:tab w:val="left" w:pos="8679"/>
              </w:tabs>
            </w:pPr>
            <w:r w:rsidRPr="00F606E7">
              <w:t>Тел./факс</w:t>
            </w:r>
          </w:p>
        </w:tc>
      </w:tr>
    </w:tbl>
    <w:p w:rsidR="00D46A50" w:rsidRDefault="00565571" w:rsidP="00CA3D26">
      <w:pPr>
        <w:spacing w:before="60"/>
        <w:jc w:val="center"/>
        <w:rPr>
          <w:b/>
        </w:rPr>
      </w:pPr>
      <w:r w:rsidRPr="008A2BBA">
        <w:rPr>
          <w:b/>
        </w:rPr>
        <w:t>Адрес фактического места жительства (почтовый адрес)</w:t>
      </w:r>
    </w:p>
    <w:tbl>
      <w:tblPr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81"/>
        <w:gridCol w:w="281"/>
        <w:gridCol w:w="281"/>
        <w:gridCol w:w="281"/>
        <w:gridCol w:w="281"/>
        <w:gridCol w:w="281"/>
        <w:gridCol w:w="5969"/>
        <w:gridCol w:w="3260"/>
      </w:tblGrid>
      <w:tr w:rsidR="00FB2A6D" w:rsidRPr="00F606E7" w:rsidTr="00DF2DFC">
        <w:tc>
          <w:tcPr>
            <w:tcW w:w="281" w:type="dxa"/>
          </w:tcPr>
          <w:p w:rsidR="00FB2A6D" w:rsidRPr="00FB2A6D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281" w:type="dxa"/>
          </w:tcPr>
          <w:p w:rsidR="00FB2A6D" w:rsidRPr="00FB2A6D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281" w:type="dxa"/>
          </w:tcPr>
          <w:p w:rsidR="00FB2A6D" w:rsidRPr="00FB2A6D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281" w:type="dxa"/>
          </w:tcPr>
          <w:p w:rsidR="00FB2A6D" w:rsidRPr="00FB2A6D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281" w:type="dxa"/>
          </w:tcPr>
          <w:p w:rsidR="00FB2A6D" w:rsidRPr="00FB2A6D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281" w:type="dxa"/>
          </w:tcPr>
          <w:p w:rsidR="00FB2A6D" w:rsidRPr="00FB2A6D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9229" w:type="dxa"/>
            <w:gridSpan w:val="2"/>
          </w:tcPr>
          <w:p w:rsidR="00FB2A6D" w:rsidRPr="00FB2A6D" w:rsidRDefault="00FB2A6D" w:rsidP="0080118B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b/>
              </w:rPr>
            </w:pPr>
          </w:p>
        </w:tc>
      </w:tr>
      <w:tr w:rsidR="001A29B2" w:rsidRPr="00F606E7" w:rsidTr="008E26E2">
        <w:tblPrEx>
          <w:tblCellMar>
            <w:left w:w="108" w:type="dxa"/>
            <w:right w:w="108" w:type="dxa"/>
          </w:tblCellMar>
        </w:tblPrEx>
        <w:tc>
          <w:tcPr>
            <w:tcW w:w="7655" w:type="dxa"/>
            <w:gridSpan w:val="7"/>
          </w:tcPr>
          <w:p w:rsidR="001A29B2" w:rsidRPr="00F606E7" w:rsidRDefault="001A29B2" w:rsidP="001A29B2">
            <w:pPr>
              <w:jc w:val="right"/>
            </w:pPr>
          </w:p>
        </w:tc>
        <w:tc>
          <w:tcPr>
            <w:tcW w:w="3260" w:type="dxa"/>
          </w:tcPr>
          <w:p w:rsidR="001A29B2" w:rsidRPr="00F606E7" w:rsidRDefault="001A29B2" w:rsidP="004A5945">
            <w:r w:rsidRPr="00F606E7">
              <w:t>Тел./факс</w:t>
            </w:r>
          </w:p>
        </w:tc>
      </w:tr>
    </w:tbl>
    <w:p w:rsidR="00176C5F" w:rsidRPr="00EC74C3" w:rsidRDefault="00176C5F">
      <w:pPr>
        <w:rPr>
          <w:sz w:val="12"/>
          <w:szCs w:val="12"/>
        </w:rPr>
      </w:pP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09"/>
        <w:gridCol w:w="426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234"/>
        <w:gridCol w:w="1127"/>
        <w:gridCol w:w="283"/>
        <w:gridCol w:w="340"/>
        <w:gridCol w:w="312"/>
        <w:gridCol w:w="312"/>
        <w:gridCol w:w="234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6A4889" w:rsidRPr="00F606E7" w:rsidTr="00B2080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4889" w:rsidRPr="00F606E7" w:rsidRDefault="006A4889" w:rsidP="00176C5F">
            <w:r w:rsidRPr="00F606E7">
              <w:t>ИНН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889" w:rsidRPr="00F606E7" w:rsidRDefault="006A4889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889" w:rsidRPr="00F606E7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6A4889" w:rsidRPr="00F606E7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</w:pPr>
            <w:r w:rsidRPr="00F606E7"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889" w:rsidRPr="00F606E7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889" w:rsidRPr="00F606E7" w:rsidRDefault="006A4889" w:rsidP="00176C5F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889" w:rsidRPr="00F606E7" w:rsidRDefault="006A4889" w:rsidP="00176C5F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889" w:rsidRPr="00F606E7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</w:tr>
    </w:tbl>
    <w:p w:rsidR="00A970F8" w:rsidRDefault="00A970F8" w:rsidP="00A970F8">
      <w:pPr>
        <w:ind w:hanging="142"/>
        <w:rPr>
          <w:sz w:val="12"/>
          <w:szCs w:val="18"/>
        </w:rPr>
      </w:pPr>
    </w:p>
    <w:tbl>
      <w:tblPr>
        <w:tblW w:w="10915" w:type="dxa"/>
        <w:tblInd w:w="-34" w:type="dxa"/>
        <w:tblLayout w:type="fixed"/>
        <w:tblLook w:val="01E0"/>
      </w:tblPr>
      <w:tblGrid>
        <w:gridCol w:w="851"/>
        <w:gridCol w:w="284"/>
        <w:gridCol w:w="315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</w:tblGrid>
      <w:tr w:rsidR="006D51F1" w:rsidRPr="00802F22" w:rsidTr="006D51F1">
        <w:tc>
          <w:tcPr>
            <w:tcW w:w="851" w:type="dxa"/>
          </w:tcPr>
          <w:p w:rsidR="006D51F1" w:rsidRPr="00802F22" w:rsidRDefault="006D51F1" w:rsidP="00802F22">
            <w:r w:rsidRPr="00802F22">
              <w:rPr>
                <w:lang w:val="en-US"/>
              </w:rPr>
              <w:t>E</w:t>
            </w:r>
            <w:r w:rsidRPr="00802F22">
              <w:t>-</w:t>
            </w:r>
            <w:r w:rsidRPr="00802F22">
              <w:rPr>
                <w:lang w:val="en-US"/>
              </w:rPr>
              <w:t>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D51F1" w:rsidRPr="00802F22" w:rsidRDefault="006D51F1" w:rsidP="00587AC0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</w:tr>
    </w:tbl>
    <w:p w:rsidR="002875DE" w:rsidRDefault="002875DE" w:rsidP="00802F22">
      <w:pPr>
        <w:spacing w:before="120"/>
        <w:ind w:hanging="142"/>
        <w:rPr>
          <w:b/>
          <w:szCs w:val="18"/>
        </w:rPr>
      </w:pPr>
    </w:p>
    <w:p w:rsidR="00992A0B" w:rsidRDefault="00992A0B" w:rsidP="00802F22">
      <w:pPr>
        <w:spacing w:before="120"/>
        <w:ind w:hanging="142"/>
        <w:rPr>
          <w:sz w:val="18"/>
        </w:rPr>
      </w:pPr>
      <w:r w:rsidRPr="00615932">
        <w:rPr>
          <w:b/>
          <w:szCs w:val="18"/>
        </w:rPr>
        <w:t>Налоговая группа</w:t>
      </w:r>
      <w:r w:rsidR="00194F5A">
        <w:rPr>
          <w:b/>
          <w:szCs w:val="18"/>
        </w:rPr>
        <w:t xml:space="preserve"> </w:t>
      </w:r>
      <w:r w:rsidRPr="00615932">
        <w:rPr>
          <w:b/>
          <w:szCs w:val="18"/>
        </w:rPr>
        <w:t xml:space="preserve"> </w:t>
      </w:r>
      <w:r w:rsidR="002768C6">
        <w:rPr>
          <w:szCs w:val="18"/>
        </w:rPr>
        <w:sym w:font="Wingdings" w:char="F0A8"/>
      </w:r>
      <w:r>
        <w:rPr>
          <w:sz w:val="18"/>
        </w:rPr>
        <w:t xml:space="preserve"> основная</w:t>
      </w:r>
      <w:r>
        <w:rPr>
          <w:sz w:val="18"/>
        </w:rPr>
        <w:tab/>
      </w:r>
      <w:r w:rsidR="0099030D" w:rsidRPr="00C25D58">
        <w:rPr>
          <w:szCs w:val="18"/>
        </w:rPr>
        <w:sym w:font="Wingdings" w:char="F0A8"/>
      </w:r>
      <w:r>
        <w:rPr>
          <w:sz w:val="18"/>
        </w:rPr>
        <w:t xml:space="preserve"> нерезиденты</w:t>
      </w:r>
    </w:p>
    <w:p w:rsidR="00992A0B" w:rsidRDefault="00E76DD1" w:rsidP="00267F3E">
      <w:pPr>
        <w:jc w:val="center"/>
        <w:rPr>
          <w:i/>
          <w:sz w:val="18"/>
          <w:szCs w:val="18"/>
        </w:rPr>
      </w:pPr>
      <w:r>
        <w:rPr>
          <w:b/>
        </w:rPr>
        <w:t xml:space="preserve"> </w:t>
      </w:r>
      <w:r>
        <w:rPr>
          <w:rFonts w:eastAsia="Calibri"/>
        </w:rPr>
        <w:t>Реквизиты банковского счета для получения доходов и выплат по ценным бумагам (при наличии)</w:t>
      </w:r>
      <w:r w:rsidR="00076E81">
        <w:rPr>
          <w:b/>
        </w:rPr>
        <w:t>:</w:t>
      </w:r>
      <w:r w:rsidRPr="00E76DD1">
        <w:rPr>
          <w:rFonts w:eastAsia="Calibri"/>
        </w:rPr>
        <w:t xml:space="preserve"> </w:t>
      </w:r>
      <w:r w:rsidR="00076E81" w:rsidRPr="00615932" w:rsidDel="00076E81">
        <w:rPr>
          <w:b/>
          <w:szCs w:val="18"/>
        </w:rPr>
        <w:t xml:space="preserve"> </w:t>
      </w:r>
      <w:r w:rsidR="00992A0B" w:rsidRPr="00303F32">
        <w:rPr>
          <w:i/>
          <w:sz w:val="18"/>
          <w:szCs w:val="18"/>
        </w:rPr>
        <w:t xml:space="preserve">(Для заполнения данной таблицы обратитесь в отделение банка, где </w:t>
      </w:r>
      <w:r w:rsidR="008A2BBA" w:rsidRPr="005D34C1">
        <w:rPr>
          <w:i/>
          <w:sz w:val="18"/>
          <w:szCs w:val="18"/>
        </w:rPr>
        <w:t>В</w:t>
      </w:r>
      <w:r w:rsidR="00992A0B" w:rsidRPr="005D34C1">
        <w:rPr>
          <w:i/>
          <w:sz w:val="18"/>
          <w:szCs w:val="18"/>
        </w:rPr>
        <w:t>ы обслуживаетесь</w:t>
      </w:r>
      <w:r w:rsidR="00992A0B" w:rsidRPr="00303F32">
        <w:rPr>
          <w:i/>
          <w:sz w:val="18"/>
          <w:szCs w:val="18"/>
        </w:rPr>
        <w:t>)</w:t>
      </w:r>
    </w:p>
    <w:p w:rsidR="00EB1155" w:rsidRDefault="00EB1155" w:rsidP="00267F3E">
      <w:pPr>
        <w:jc w:val="center"/>
        <w:rPr>
          <w:i/>
          <w:sz w:val="18"/>
          <w:szCs w:val="18"/>
        </w:rPr>
      </w:pPr>
    </w:p>
    <w:p w:rsidR="00EB1155" w:rsidRPr="00303F32" w:rsidRDefault="00EB1155" w:rsidP="00267F3E">
      <w:pPr>
        <w:jc w:val="center"/>
        <w:rPr>
          <w:i/>
          <w:sz w:val="18"/>
          <w:szCs w:val="18"/>
        </w:rPr>
      </w:pP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04"/>
        <w:gridCol w:w="282"/>
        <w:gridCol w:w="282"/>
        <w:gridCol w:w="283"/>
        <w:gridCol w:w="283"/>
        <w:gridCol w:w="287"/>
        <w:gridCol w:w="283"/>
        <w:gridCol w:w="287"/>
        <w:gridCol w:w="283"/>
        <w:gridCol w:w="284"/>
        <w:gridCol w:w="324"/>
        <w:gridCol w:w="370"/>
        <w:gridCol w:w="327"/>
        <w:gridCol w:w="327"/>
        <w:gridCol w:w="327"/>
        <w:gridCol w:w="327"/>
        <w:gridCol w:w="268"/>
        <w:gridCol w:w="60"/>
        <w:gridCol w:w="208"/>
        <w:gridCol w:w="119"/>
        <w:gridCol w:w="150"/>
        <w:gridCol w:w="177"/>
        <w:gridCol w:w="92"/>
        <w:gridCol w:w="235"/>
        <w:gridCol w:w="34"/>
        <w:gridCol w:w="269"/>
        <w:gridCol w:w="24"/>
        <w:gridCol w:w="245"/>
        <w:gridCol w:w="85"/>
        <w:gridCol w:w="183"/>
        <w:gridCol w:w="145"/>
        <w:gridCol w:w="124"/>
        <w:gridCol w:w="203"/>
        <w:gridCol w:w="66"/>
        <w:gridCol w:w="261"/>
        <w:gridCol w:w="8"/>
        <w:gridCol w:w="269"/>
        <w:gridCol w:w="50"/>
        <w:gridCol w:w="219"/>
        <w:gridCol w:w="108"/>
        <w:gridCol w:w="161"/>
        <w:gridCol w:w="166"/>
        <w:gridCol w:w="102"/>
        <w:gridCol w:w="225"/>
        <w:gridCol w:w="44"/>
        <w:gridCol w:w="269"/>
        <w:gridCol w:w="14"/>
        <w:gridCol w:w="255"/>
        <w:gridCol w:w="72"/>
        <w:gridCol w:w="197"/>
        <w:gridCol w:w="99"/>
        <w:gridCol w:w="170"/>
        <w:gridCol w:w="279"/>
      </w:tblGrid>
      <w:tr w:rsidR="00D46A50" w:rsidTr="00D76DA3">
        <w:trPr>
          <w:cantSplit/>
        </w:trPr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31685A" w:rsidRDefault="00D46A50" w:rsidP="0031685A">
            <w:pPr>
              <w:spacing w:line="260" w:lineRule="exact"/>
              <w:ind w:right="-107"/>
              <w:rPr>
                <w:b/>
                <w:sz w:val="18"/>
                <w:szCs w:val="18"/>
              </w:rPr>
            </w:pPr>
            <w:r w:rsidRPr="0031685A">
              <w:rPr>
                <w:b/>
                <w:sz w:val="18"/>
                <w:szCs w:val="18"/>
              </w:rPr>
              <w:t>Банковские реквизиты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7C6EB9">
            <w:pPr>
              <w:spacing w:line="260" w:lineRule="exact"/>
              <w:jc w:val="right"/>
              <w:rPr>
                <w:sz w:val="18"/>
              </w:rPr>
            </w:pPr>
            <w:r w:rsidRPr="00215EE1">
              <w:rPr>
                <w:sz w:val="18"/>
              </w:rPr>
              <w:t>Лицевой счет №</w:t>
            </w: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7301C8" w:rsidRDefault="00D46A50" w:rsidP="00215EE1">
            <w:pPr>
              <w:spacing w:line="260" w:lineRule="exact"/>
            </w:pPr>
            <w:r w:rsidRPr="007301C8">
              <w:t>/</w:t>
            </w:r>
          </w:p>
        </w:tc>
      </w:tr>
      <w:tr w:rsidR="00D46A50" w:rsidTr="00D76DA3">
        <w:trPr>
          <w:cantSplit/>
        </w:trPr>
        <w:tc>
          <w:tcPr>
            <w:tcW w:w="2121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Наименование банка</w:t>
            </w:r>
          </w:p>
        </w:tc>
        <w:tc>
          <w:tcPr>
            <w:tcW w:w="8794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D46A50" w:rsidTr="00D76DA3">
        <w:trPr>
          <w:cantSplit/>
          <w:trHeight w:val="270"/>
        </w:trPr>
        <w:tc>
          <w:tcPr>
            <w:tcW w:w="2121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Местонахождение банка</w:t>
            </w:r>
          </w:p>
        </w:tc>
        <w:tc>
          <w:tcPr>
            <w:tcW w:w="8794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D46A50" w:rsidTr="005A6533">
        <w:trPr>
          <w:cantSplit/>
          <w:trHeight w:val="175"/>
        </w:trPr>
        <w:tc>
          <w:tcPr>
            <w:tcW w:w="2691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Наименование отделения банка</w:t>
            </w:r>
          </w:p>
        </w:tc>
        <w:tc>
          <w:tcPr>
            <w:tcW w:w="8224" w:type="dxa"/>
            <w:gridSpan w:val="4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D46A50" w:rsidTr="005A6533">
        <w:trPr>
          <w:cantSplit/>
        </w:trPr>
        <w:tc>
          <w:tcPr>
            <w:tcW w:w="7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  <w:r w:rsidRPr="00215EE1">
              <w:rPr>
                <w:sz w:val="18"/>
              </w:rPr>
              <w:t>ИНН</w:t>
            </w: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18156A" w:rsidRDefault="00D46A50" w:rsidP="00F606E7">
            <w:pPr>
              <w:spacing w:line="260" w:lineRule="exact"/>
              <w:jc w:val="center"/>
            </w:pPr>
          </w:p>
        </w:tc>
        <w:tc>
          <w:tcPr>
            <w:tcW w:w="3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18156A" w:rsidRDefault="00D46A50" w:rsidP="00F606E7">
            <w:pPr>
              <w:spacing w:line="260" w:lineRule="exact"/>
              <w:jc w:val="center"/>
            </w:pPr>
          </w:p>
        </w:tc>
        <w:tc>
          <w:tcPr>
            <w:tcW w:w="194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6A50" w:rsidRDefault="00D46A50" w:rsidP="00BE3C37">
            <w:pPr>
              <w:spacing w:line="260" w:lineRule="exact"/>
              <w:jc w:val="right"/>
              <w:rPr>
                <w:sz w:val="16"/>
              </w:rPr>
            </w:pPr>
            <w:proofErr w:type="gramStart"/>
            <w:r w:rsidRPr="00215EE1">
              <w:rPr>
                <w:sz w:val="18"/>
              </w:rPr>
              <w:t>Р</w:t>
            </w:r>
            <w:proofErr w:type="gramEnd"/>
            <w:r w:rsidRPr="00215EE1">
              <w:rPr>
                <w:sz w:val="18"/>
              </w:rPr>
              <w:t>/счет №</w:t>
            </w: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7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</w:tr>
      <w:tr w:rsidR="00D46A50" w:rsidTr="005A6533">
        <w:trPr>
          <w:cantSplit/>
        </w:trPr>
        <w:tc>
          <w:tcPr>
            <w:tcW w:w="70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>БИК</w:t>
            </w: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270" w:type="dxa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46A50" w:rsidRPr="00DE0CA6" w:rsidRDefault="00D46A50" w:rsidP="00992A0B">
            <w:pPr>
              <w:spacing w:line="26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рреспондентский счет</w:t>
            </w:r>
            <w:r w:rsidRPr="00DE0CA6">
              <w:rPr>
                <w:sz w:val="17"/>
                <w:szCs w:val="17"/>
              </w:rPr>
              <w:t xml:space="preserve"> №</w:t>
            </w: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</w:tr>
    </w:tbl>
    <w:p w:rsidR="00E76DD1" w:rsidRDefault="00E76DD1" w:rsidP="00896671">
      <w:pPr>
        <w:rPr>
          <w:b/>
          <w:bCs/>
        </w:rPr>
      </w:pPr>
    </w:p>
    <w:p w:rsidR="00992A0B" w:rsidRDefault="00992A0B" w:rsidP="00992A0B">
      <w:pPr>
        <w:rPr>
          <w:b/>
          <w:sz w:val="18"/>
          <w:szCs w:val="18"/>
        </w:rPr>
      </w:pPr>
      <w:bookmarkStart w:id="0" w:name="_GoBack"/>
      <w:bookmarkEnd w:id="0"/>
    </w:p>
    <w:p w:rsidR="00992A0B" w:rsidRPr="00B36649" w:rsidRDefault="00992A0B" w:rsidP="00834A1E">
      <w:pPr>
        <w:rPr>
          <w:b/>
        </w:rPr>
      </w:pPr>
      <w:r w:rsidRPr="00B36649">
        <w:rPr>
          <w:b/>
        </w:rPr>
        <w:t>Сформировать уведомление об открытии/изменении информации лицевого счета</w:t>
      </w:r>
      <w:r w:rsidR="00A35423" w:rsidRPr="00B36649">
        <w:rPr>
          <w:b/>
        </w:rPr>
        <w:t xml:space="preserve"> </w:t>
      </w:r>
      <w:r w:rsidR="00A35423" w:rsidRPr="00B36649">
        <w:rPr>
          <w:i/>
        </w:rPr>
        <w:t>(услуга платная)</w:t>
      </w:r>
    </w:p>
    <w:p w:rsidR="00521E2C" w:rsidRPr="00C33C96" w:rsidRDefault="00C750EB" w:rsidP="00834A1E">
      <w:r w:rsidRPr="006D37F4">
        <w:sym w:font="Wingdings" w:char="F0A8"/>
      </w:r>
      <w:r w:rsidRPr="006D37F4">
        <w:t xml:space="preserve"> </w:t>
      </w:r>
      <w:r>
        <w:t xml:space="preserve"> </w:t>
      </w:r>
      <w:r w:rsidR="00521E2C">
        <w:t>ДА</w:t>
      </w:r>
      <w:r w:rsidR="00521E2C" w:rsidRPr="00C33C96">
        <w:t xml:space="preserve"> </w:t>
      </w:r>
      <w:r>
        <w:t xml:space="preserve">       </w:t>
      </w:r>
      <w:r w:rsidR="002768C6">
        <w:sym w:font="Wingdings" w:char="F0A8"/>
      </w:r>
      <w:r w:rsidR="002768C6">
        <w:t xml:space="preserve"> </w:t>
      </w:r>
      <w:r w:rsidR="00521E2C">
        <w:t>НЕТ</w:t>
      </w:r>
    </w:p>
    <w:p w:rsidR="00C00C6B" w:rsidRDefault="00C00C6B" w:rsidP="00C00C6B"/>
    <w:p w:rsidR="00C00C6B" w:rsidRDefault="00C00C6B" w:rsidP="00C00C6B">
      <w:pPr>
        <w:rPr>
          <w:b/>
        </w:rPr>
      </w:pPr>
      <w:r w:rsidRPr="008F6A9E">
        <w:rPr>
          <w:b/>
        </w:rPr>
        <w:t>Способ доведения сообщения о проведении общего собрания акционеров (ОСА) из числа предусмотренных Уставом эмитента (указать при необходимости):</w:t>
      </w:r>
    </w:p>
    <w:p w:rsidR="00C00C6B" w:rsidRPr="00BD00A4" w:rsidRDefault="00C00C6B" w:rsidP="00C00C6B">
      <w:pPr>
        <w:rPr>
          <w:sz w:val="6"/>
          <w:szCs w:val="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6"/>
        <w:gridCol w:w="2474"/>
        <w:gridCol w:w="2723"/>
      </w:tblGrid>
      <w:tr w:rsidR="00C00C6B" w:rsidRPr="000B2DD0" w:rsidTr="00093A7E">
        <w:trPr>
          <w:trHeight w:val="227"/>
        </w:trPr>
        <w:tc>
          <w:tcPr>
            <w:tcW w:w="5576" w:type="dxa"/>
            <w:vAlign w:val="bottom"/>
          </w:tcPr>
          <w:p w:rsidR="00C00C6B" w:rsidRPr="00F81E00" w:rsidRDefault="00C00C6B" w:rsidP="00093A7E">
            <w:pPr>
              <w:rPr>
                <w:b/>
              </w:rPr>
            </w:pPr>
            <w:r w:rsidRPr="00F81E00">
              <w:t xml:space="preserve">уведомление о порядке ознакомления с сообщением </w:t>
            </w:r>
            <w:proofErr w:type="gramStart"/>
            <w:r w:rsidRPr="00F81E00">
              <w:t>об</w:t>
            </w:r>
            <w:proofErr w:type="gramEnd"/>
            <w:r w:rsidRPr="00F81E00">
              <w:t xml:space="preserve"> ОСА</w:t>
            </w:r>
          </w:p>
        </w:tc>
        <w:tc>
          <w:tcPr>
            <w:tcW w:w="2474" w:type="dxa"/>
            <w:tcBorders>
              <w:right w:val="nil"/>
            </w:tcBorders>
            <w:vAlign w:val="bottom"/>
          </w:tcPr>
          <w:p w:rsidR="00C00C6B" w:rsidRPr="00F81E00" w:rsidRDefault="00C00C6B" w:rsidP="00093A7E">
            <w:pPr>
              <w:rPr>
                <w:b/>
              </w:rPr>
            </w:pPr>
            <w:r w:rsidRPr="00F81E00">
              <w:rPr>
                <w:sz w:val="22"/>
                <w:szCs w:val="22"/>
              </w:rPr>
              <w:sym w:font="Wingdings" w:char="F0A8"/>
            </w:r>
            <w:r w:rsidRPr="00F81E00">
              <w:t xml:space="preserve"> по</w:t>
            </w:r>
            <w:r w:rsidRPr="00F81E00">
              <w:rPr>
                <w:lang w:val="en-US"/>
              </w:rPr>
              <w:t xml:space="preserve"> E-mail</w:t>
            </w:r>
          </w:p>
        </w:tc>
        <w:tc>
          <w:tcPr>
            <w:tcW w:w="2723" w:type="dxa"/>
            <w:tcBorders>
              <w:left w:val="nil"/>
            </w:tcBorders>
            <w:vAlign w:val="bottom"/>
          </w:tcPr>
          <w:p w:rsidR="00C00C6B" w:rsidRPr="00F81E00" w:rsidRDefault="00C00C6B" w:rsidP="00093A7E">
            <w:pPr>
              <w:rPr>
                <w:b/>
              </w:rPr>
            </w:pPr>
            <w:r w:rsidRPr="00F81E00">
              <w:rPr>
                <w:sz w:val="22"/>
                <w:szCs w:val="22"/>
              </w:rPr>
              <w:sym w:font="Wingdings" w:char="F0A8"/>
            </w:r>
            <w:r w:rsidRPr="00F81E00">
              <w:t xml:space="preserve"> </w:t>
            </w:r>
            <w:r w:rsidRPr="00F81E00">
              <w:rPr>
                <w:lang w:val="en-US"/>
              </w:rPr>
              <w:t>SMS</w:t>
            </w:r>
            <w:r w:rsidRPr="00F81E00">
              <w:t>-уведомление</w:t>
            </w:r>
          </w:p>
        </w:tc>
      </w:tr>
      <w:tr w:rsidR="00C00C6B" w:rsidRPr="000B2DD0" w:rsidTr="00093A7E">
        <w:trPr>
          <w:trHeight w:val="221"/>
        </w:trPr>
        <w:tc>
          <w:tcPr>
            <w:tcW w:w="5576" w:type="dxa"/>
            <w:vAlign w:val="bottom"/>
          </w:tcPr>
          <w:p w:rsidR="00C00C6B" w:rsidRPr="00F81E00" w:rsidRDefault="00C00C6B" w:rsidP="00093A7E">
            <w:r w:rsidRPr="00F81E00">
              <w:t>направление сообщения о проведении ОСА</w:t>
            </w:r>
          </w:p>
        </w:tc>
        <w:tc>
          <w:tcPr>
            <w:tcW w:w="5197" w:type="dxa"/>
            <w:gridSpan w:val="2"/>
            <w:vAlign w:val="bottom"/>
          </w:tcPr>
          <w:p w:rsidR="00C00C6B" w:rsidRPr="00F81E00" w:rsidRDefault="00C00C6B" w:rsidP="00093A7E">
            <w:r w:rsidRPr="00F81E00">
              <w:rPr>
                <w:sz w:val="22"/>
                <w:szCs w:val="22"/>
              </w:rPr>
              <w:sym w:font="Wingdings" w:char="F0A8"/>
            </w:r>
            <w:r w:rsidRPr="00F81E00">
              <w:t xml:space="preserve"> по</w:t>
            </w:r>
            <w:r w:rsidRPr="00F81E00">
              <w:rPr>
                <w:lang w:val="en-US"/>
              </w:rPr>
              <w:t xml:space="preserve"> E-mail</w:t>
            </w:r>
          </w:p>
        </w:tc>
      </w:tr>
    </w:tbl>
    <w:p w:rsidR="00CB1C1E" w:rsidRPr="00834A1E" w:rsidRDefault="00CB1C1E" w:rsidP="00DD1E06">
      <w:pPr>
        <w:pStyle w:val="ConsPlusNormal"/>
        <w:spacing w:before="360"/>
        <w:ind w:right="142" w:firstLine="567"/>
        <w:jc w:val="both"/>
        <w:rPr>
          <w:rFonts w:ascii="Times New Roman" w:hAnsi="Times New Roman" w:cs="Times New Roman"/>
          <w:b/>
          <w:u w:val="single"/>
        </w:rPr>
      </w:pPr>
      <w:r w:rsidRPr="00834A1E">
        <w:rPr>
          <w:rFonts w:ascii="Times New Roman" w:hAnsi="Times New Roman" w:cs="Times New Roman"/>
        </w:rPr>
        <w:t xml:space="preserve">В соответствии с п. 16 статьи 8.2 Федерального закона от 22.04.1996 N 39-ФЗ </w:t>
      </w:r>
      <w:r w:rsidR="00F67211" w:rsidRPr="00834A1E">
        <w:rPr>
          <w:rFonts w:ascii="Times New Roman" w:hAnsi="Times New Roman" w:cs="Times New Roman"/>
        </w:rPr>
        <w:t>«</w:t>
      </w:r>
      <w:r w:rsidRPr="00834A1E">
        <w:rPr>
          <w:rFonts w:ascii="Times New Roman" w:hAnsi="Times New Roman" w:cs="Times New Roman"/>
        </w:rPr>
        <w:t>О рынке ценных бумаг</w:t>
      </w:r>
      <w:r w:rsidR="00F67211" w:rsidRPr="00834A1E">
        <w:rPr>
          <w:rFonts w:ascii="Times New Roman" w:hAnsi="Times New Roman" w:cs="Times New Roman"/>
        </w:rPr>
        <w:t>»</w:t>
      </w:r>
      <w:r w:rsidRPr="00834A1E">
        <w:rPr>
          <w:rFonts w:ascii="Times New Roman" w:hAnsi="Times New Roman" w:cs="Times New Roman"/>
        </w:rPr>
        <w:t xml:space="preserve"> в</w:t>
      </w:r>
      <w:r w:rsidRPr="00834A1E">
        <w:rPr>
          <w:rFonts w:ascii="Times New Roman" w:hAnsi="Times New Roman" w:cs="Times New Roman"/>
          <w:b/>
          <w:u w:val="single"/>
        </w:rPr>
        <w:t xml:space="preserve"> случае непредставления информации о</w:t>
      </w:r>
      <w:r w:rsidR="00ED6495" w:rsidRPr="00834A1E">
        <w:rPr>
          <w:rFonts w:ascii="Times New Roman" w:hAnsi="Times New Roman" w:cs="Times New Roman"/>
          <w:b/>
          <w:u w:val="single"/>
        </w:rPr>
        <w:t>б изменении своих данных лицом,</w:t>
      </w:r>
      <w:r w:rsidR="004E37CA" w:rsidRPr="00834A1E">
        <w:rPr>
          <w:rFonts w:ascii="Times New Roman" w:hAnsi="Times New Roman" w:cs="Times New Roman"/>
          <w:b/>
          <w:u w:val="single"/>
        </w:rPr>
        <w:t xml:space="preserve"> которому открыт лицевой счет, </w:t>
      </w:r>
      <w:r w:rsidRPr="00834A1E">
        <w:rPr>
          <w:rFonts w:ascii="Times New Roman" w:hAnsi="Times New Roman" w:cs="Times New Roman"/>
          <w:b/>
          <w:u w:val="single"/>
        </w:rPr>
        <w:t>эмитент и регистратор не несут ответственности за причиненные такому лицу убытки в связи с непредставлением информации.</w:t>
      </w:r>
    </w:p>
    <w:p w:rsidR="00CB1C1E" w:rsidRPr="00834A1E" w:rsidRDefault="00CB1C1E" w:rsidP="00DD1E06">
      <w:pPr>
        <w:autoSpaceDE w:val="0"/>
        <w:autoSpaceDN w:val="0"/>
        <w:spacing w:before="240"/>
        <w:ind w:right="142" w:firstLine="567"/>
        <w:jc w:val="both"/>
        <w:rPr>
          <w:color w:val="000000"/>
        </w:rPr>
      </w:pPr>
      <w:proofErr w:type="gramStart"/>
      <w:r w:rsidRPr="00834A1E">
        <w:rPr>
          <w:color w:val="000000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834A1E">
        <w:rPr>
          <w:b/>
          <w:color w:val="000000"/>
        </w:rPr>
        <w:t xml:space="preserve">«Клиенты </w:t>
      </w:r>
      <w:r w:rsidRPr="00834A1E">
        <w:rPr>
          <w:b/>
          <w:bCs/>
          <w:color w:val="000000"/>
          <w:u w:val="single"/>
        </w:rPr>
        <w:t>обязаны предоставлять</w:t>
      </w:r>
      <w:r w:rsidRPr="00834A1E">
        <w:rPr>
          <w:b/>
          <w:color w:val="000000"/>
        </w:rPr>
        <w:t xml:space="preserve"> </w:t>
      </w:r>
      <w:r w:rsidRPr="00960AC3">
        <w:rPr>
          <w:color w:val="000000"/>
        </w:rPr>
        <w:t xml:space="preserve">организациям, осуществляющим операции с денежными средствами или иным имуществом, </w:t>
      </w:r>
      <w:r w:rsidRPr="00960AC3">
        <w:rPr>
          <w:bCs/>
          <w:color w:val="000000"/>
        </w:rPr>
        <w:t>информацию, необходимую для исполнения указанными организациями требований настоящего Федерального закона, включая</w:t>
      </w:r>
      <w:r w:rsidRPr="00834A1E">
        <w:rPr>
          <w:b/>
          <w:bCs/>
          <w:color w:val="000000"/>
        </w:rPr>
        <w:t xml:space="preserve"> информацию о своих </w:t>
      </w:r>
      <w:proofErr w:type="spellStart"/>
      <w:r w:rsidRPr="00834A1E">
        <w:rPr>
          <w:b/>
          <w:bCs/>
          <w:color w:val="000000"/>
        </w:rPr>
        <w:t>выгодоприобретателях</w:t>
      </w:r>
      <w:proofErr w:type="spellEnd"/>
      <w:r w:rsidR="00E64D3D" w:rsidRPr="00834A1E">
        <w:rPr>
          <w:b/>
          <w:bCs/>
          <w:color w:val="000000"/>
        </w:rPr>
        <w:t xml:space="preserve">, </w:t>
      </w:r>
      <w:r w:rsidR="00E64D3D" w:rsidRPr="00834A1E">
        <w:rPr>
          <w:bCs/>
          <w:color w:val="000000"/>
        </w:rPr>
        <w:t>учредителях (участниках)</w:t>
      </w:r>
      <w:r w:rsidR="00E64D3D" w:rsidRPr="00834A1E">
        <w:rPr>
          <w:b/>
          <w:bCs/>
          <w:color w:val="000000"/>
        </w:rPr>
        <w:t xml:space="preserve"> </w:t>
      </w:r>
      <w:r w:rsidRPr="00834A1E">
        <w:rPr>
          <w:b/>
          <w:bCs/>
          <w:color w:val="000000"/>
        </w:rPr>
        <w:t xml:space="preserve">и </w:t>
      </w:r>
      <w:proofErr w:type="spellStart"/>
      <w:r w:rsidRPr="00834A1E">
        <w:rPr>
          <w:b/>
          <w:bCs/>
          <w:color w:val="000000"/>
        </w:rPr>
        <w:t>бенефициарных</w:t>
      </w:r>
      <w:proofErr w:type="spellEnd"/>
      <w:r w:rsidRPr="00834A1E">
        <w:rPr>
          <w:b/>
          <w:bCs/>
          <w:color w:val="000000"/>
        </w:rPr>
        <w:t xml:space="preserve"> владельцах</w:t>
      </w:r>
      <w:r w:rsidR="00440427" w:rsidRPr="00E4476C">
        <w:rPr>
          <w:bCs/>
          <w:color w:val="000000"/>
        </w:rPr>
        <w:t>, а также о своем статусе</w:t>
      </w:r>
      <w:proofErr w:type="gramEnd"/>
      <w:r w:rsidR="00440427" w:rsidRPr="00E4476C">
        <w:rPr>
          <w:b/>
          <w:bCs/>
          <w:color w:val="000000"/>
        </w:rPr>
        <w:t xml:space="preserve"> доверительного собственника (управляющего) иностранной структуры без образования юридического лица, протектора</w:t>
      </w:r>
      <w:r w:rsidRPr="00834A1E">
        <w:rPr>
          <w:b/>
          <w:color w:val="000000"/>
        </w:rPr>
        <w:t>»</w:t>
      </w:r>
      <w:r w:rsidRPr="00834A1E">
        <w:rPr>
          <w:color w:val="000000"/>
        </w:rPr>
        <w:t xml:space="preserve">.  </w:t>
      </w:r>
    </w:p>
    <w:p w:rsidR="001B5448" w:rsidRPr="00756FA5" w:rsidRDefault="00784A8A" w:rsidP="00DD1E06">
      <w:pPr>
        <w:spacing w:before="240"/>
        <w:ind w:right="142" w:firstLine="567"/>
        <w:jc w:val="both"/>
        <w:rPr>
          <w:b/>
          <w:bCs/>
          <w:iCs/>
        </w:rPr>
      </w:pPr>
      <w:proofErr w:type="gramStart"/>
      <w:r w:rsidRPr="00960AC3">
        <w:rPr>
          <w:b/>
          <w:bCs/>
          <w:iCs/>
        </w:rPr>
        <w:t>Я проинформирован о необходимости обновления сведений</w:t>
      </w:r>
      <w:r w:rsidRPr="001B5448">
        <w:rPr>
          <w:bCs/>
          <w:iCs/>
        </w:rPr>
        <w:t xml:space="preserve"> (информации) в соответствии с Федеральным законом от 07.08.2001 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1B5448">
        <w:rPr>
          <w:bCs/>
          <w:iCs/>
        </w:rPr>
        <w:t>некредитными</w:t>
      </w:r>
      <w:proofErr w:type="spellEnd"/>
      <w:r w:rsidRPr="001B5448">
        <w:rPr>
          <w:bCs/>
          <w:iCs/>
        </w:rPr>
        <w:t xml:space="preserve"> финансовыми организациями клиентов, представителей клиента, </w:t>
      </w:r>
      <w:proofErr w:type="spellStart"/>
      <w:r w:rsidRPr="001B5448">
        <w:rPr>
          <w:bCs/>
          <w:iCs/>
        </w:rPr>
        <w:t>выгодоприобретателей</w:t>
      </w:r>
      <w:proofErr w:type="spellEnd"/>
      <w:r w:rsidRPr="001B5448">
        <w:rPr>
          <w:bCs/>
          <w:iCs/>
        </w:rPr>
        <w:t xml:space="preserve">, </w:t>
      </w:r>
      <w:proofErr w:type="spellStart"/>
      <w:r w:rsidRPr="001B5448">
        <w:rPr>
          <w:bCs/>
          <w:iCs/>
        </w:rPr>
        <w:t>бенефициарных</w:t>
      </w:r>
      <w:proofErr w:type="spellEnd"/>
      <w:r w:rsidRPr="001B5448">
        <w:rPr>
          <w:bCs/>
          <w:iCs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N 444-П</w:t>
      </w:r>
      <w:proofErr w:type="gramEnd"/>
      <w:r w:rsidRPr="001B5448">
        <w:rPr>
          <w:bCs/>
          <w:iCs/>
        </w:rPr>
        <w:t xml:space="preserve">), </w:t>
      </w:r>
      <w:r w:rsidRPr="00756FA5">
        <w:rPr>
          <w:b/>
          <w:bCs/>
          <w:iCs/>
        </w:rPr>
        <w:t>если с момента предыдущего обновления прош</w:t>
      </w:r>
      <w:r w:rsidR="001A4B23">
        <w:rPr>
          <w:b/>
          <w:bCs/>
          <w:iCs/>
        </w:rPr>
        <w:t>ло</w:t>
      </w:r>
      <w:r w:rsidRPr="00756FA5">
        <w:rPr>
          <w:b/>
          <w:bCs/>
          <w:iCs/>
        </w:rPr>
        <w:t xml:space="preserve"> </w:t>
      </w:r>
      <w:r w:rsidR="001A4B23">
        <w:rPr>
          <w:b/>
          <w:bCs/>
          <w:iCs/>
        </w:rPr>
        <w:t>3</w:t>
      </w:r>
      <w:r w:rsidRPr="00756FA5">
        <w:rPr>
          <w:b/>
          <w:bCs/>
          <w:iCs/>
        </w:rPr>
        <w:t xml:space="preserve"> год</w:t>
      </w:r>
      <w:r w:rsidR="001A4B23">
        <w:rPr>
          <w:b/>
          <w:bCs/>
          <w:iCs/>
        </w:rPr>
        <w:t>а</w:t>
      </w:r>
      <w:r w:rsidRPr="00756FA5">
        <w:rPr>
          <w:b/>
          <w:bCs/>
          <w:iCs/>
        </w:rPr>
        <w:t xml:space="preserve"> или более, либо предоставить </w:t>
      </w:r>
      <w:r w:rsidR="00756FA5">
        <w:rPr>
          <w:b/>
          <w:bCs/>
          <w:iCs/>
        </w:rPr>
        <w:t>Р</w:t>
      </w:r>
      <w:r w:rsidRPr="00756FA5">
        <w:rPr>
          <w:b/>
          <w:bCs/>
          <w:iCs/>
        </w:rPr>
        <w:t>егистратору уведомление об актуальности имеющихся в реестре сведений, до совершения операции в реестре.</w:t>
      </w:r>
      <w:r w:rsidR="001B5448" w:rsidRPr="00756FA5">
        <w:rPr>
          <w:b/>
          <w:bCs/>
          <w:iCs/>
        </w:rPr>
        <w:t xml:space="preserve"> </w:t>
      </w:r>
    </w:p>
    <w:p w:rsidR="001B5448" w:rsidRDefault="001B5448" w:rsidP="00DD1E06">
      <w:pPr>
        <w:spacing w:before="120"/>
        <w:ind w:right="142" w:firstLine="567"/>
        <w:jc w:val="both"/>
        <w:rPr>
          <w:b/>
          <w:position w:val="-6"/>
        </w:rPr>
      </w:pPr>
      <w:r w:rsidRPr="001B5448">
        <w:rPr>
          <w:position w:val="-6"/>
        </w:rPr>
        <w:t xml:space="preserve">Зарегистрированное лицо обязано представить Регистратору </w:t>
      </w:r>
      <w:r w:rsidRPr="001B5448">
        <w:rPr>
          <w:b/>
          <w:position w:val="-6"/>
          <w:u w:val="single"/>
        </w:rPr>
        <w:t>Форму СВ-ФЛ</w:t>
      </w:r>
      <w:r w:rsidRPr="001B5448">
        <w:rPr>
          <w:b/>
          <w:position w:val="-6"/>
        </w:rPr>
        <w:t xml:space="preserve"> </w:t>
      </w:r>
      <w:r w:rsidRPr="001B5448">
        <w:rPr>
          <w:position w:val="-6"/>
        </w:rPr>
        <w:t xml:space="preserve">или подтвердить актуальность предоставленных ранее сведений путем передачи Регистратору </w:t>
      </w:r>
      <w:r w:rsidRPr="001B5448">
        <w:rPr>
          <w:b/>
          <w:position w:val="-6"/>
          <w:u w:val="single"/>
        </w:rPr>
        <w:t>Формы УВ-ФЛ</w:t>
      </w:r>
      <w:r w:rsidRPr="00995035">
        <w:rPr>
          <w:position w:val="-6"/>
        </w:rPr>
        <w:t>.</w:t>
      </w:r>
    </w:p>
    <w:p w:rsidR="00995035" w:rsidRPr="00995035" w:rsidRDefault="00995035" w:rsidP="00995035">
      <w:pPr>
        <w:spacing w:before="240"/>
        <w:ind w:firstLine="567"/>
        <w:jc w:val="both"/>
        <w:rPr>
          <w:b/>
          <w:bCs/>
          <w:iCs/>
        </w:rPr>
      </w:pPr>
      <w:r w:rsidRPr="00995035">
        <w:rPr>
          <w:b/>
          <w:bCs/>
          <w:iCs/>
        </w:rPr>
        <w:t>В случае непредставления указанной информации Регистратор вправе отказать в проведении операции.</w:t>
      </w:r>
    </w:p>
    <w:p w:rsidR="00032732" w:rsidRPr="001B5448" w:rsidRDefault="00032732" w:rsidP="00DD1E06">
      <w:pPr>
        <w:spacing w:before="240"/>
        <w:ind w:right="142" w:firstLine="567"/>
        <w:jc w:val="both"/>
        <w:rPr>
          <w:bCs/>
          <w:iCs/>
        </w:rPr>
      </w:pPr>
      <w:r w:rsidRPr="001B5448">
        <w:rPr>
          <w:bCs/>
          <w:iCs/>
        </w:rPr>
        <w:t xml:space="preserve">Настоящим я, в </w:t>
      </w:r>
      <w:proofErr w:type="gramStart"/>
      <w:r w:rsidRPr="001B5448">
        <w:rPr>
          <w:bCs/>
          <w:iCs/>
        </w:rPr>
        <w:t>соответствии</w:t>
      </w:r>
      <w:proofErr w:type="gramEnd"/>
      <w:r w:rsidRPr="001B5448">
        <w:rPr>
          <w:bCs/>
          <w:iCs/>
        </w:rPr>
        <w:t xml:space="preserve"> с Федеральным законом от 27.07.2006 года №152-ФЗ «О персональных данных», даю согласие на обработку своих персональных данных.</w:t>
      </w:r>
    </w:p>
    <w:p w:rsidR="00887F3B" w:rsidRDefault="00032732" w:rsidP="00887F3B">
      <w:pPr>
        <w:spacing w:before="240"/>
        <w:ind w:right="142" w:firstLine="567"/>
        <w:jc w:val="both"/>
      </w:pPr>
      <w:r w:rsidRPr="001B5448">
        <w:t xml:space="preserve">Сведения, указанные в </w:t>
      </w:r>
      <w:proofErr w:type="gramStart"/>
      <w:r w:rsidRPr="001B5448">
        <w:t>настоящем</w:t>
      </w:r>
      <w:proofErr w:type="gramEnd"/>
      <w:r w:rsidRPr="001B5448">
        <w:t xml:space="preserve"> заявлении-анкете, подтверждаю ниже проставленной подписью и прошу использовать ее в качестве образца подписи зарегистрированного лица.</w:t>
      </w:r>
    </w:p>
    <w:p w:rsidR="00C00C6B" w:rsidRDefault="00C00C6B" w:rsidP="003755B5">
      <w:pPr>
        <w:spacing w:before="440"/>
        <w:ind w:right="142" w:firstLine="567"/>
        <w:jc w:val="both"/>
      </w:pPr>
      <w:r w:rsidRPr="00D2570E">
        <w:t>Дата заявления-анкеты</w:t>
      </w:r>
      <w:r>
        <w:t xml:space="preserve">   </w:t>
      </w:r>
      <w:r w:rsidRPr="00D15452">
        <w:t>«</w:t>
      </w:r>
      <w:r w:rsidR="00D15452">
        <w:t>______</w:t>
      </w:r>
      <w:r w:rsidRPr="00D15452">
        <w:t>»</w:t>
      </w:r>
      <w:r w:rsidR="00D15452">
        <w:t xml:space="preserve"> _________________________ </w:t>
      </w:r>
      <w:r w:rsidRPr="00D15452">
        <w:t>20</w:t>
      </w:r>
      <w:r w:rsidR="00D15452">
        <w:t xml:space="preserve">_____ </w:t>
      </w:r>
      <w:r w:rsidRPr="00D15452">
        <w:t>г.</w:t>
      </w:r>
    </w:p>
    <w:p w:rsidR="00887F3B" w:rsidRDefault="00887F3B" w:rsidP="00887F3B">
      <w:pPr>
        <w:spacing w:before="120"/>
        <w:ind w:right="142" w:firstLine="567"/>
        <w:jc w:val="both"/>
      </w:pP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127"/>
        <w:gridCol w:w="3685"/>
        <w:gridCol w:w="4961"/>
      </w:tblGrid>
      <w:tr w:rsidR="00C00C6B" w:rsidTr="00093A7E">
        <w:tc>
          <w:tcPr>
            <w:tcW w:w="2127" w:type="dxa"/>
          </w:tcPr>
          <w:p w:rsidR="00C00C6B" w:rsidRPr="00E42272" w:rsidRDefault="00C00C6B" w:rsidP="00093A7E">
            <w:pPr>
              <w:jc w:val="center"/>
              <w:rPr>
                <w:sz w:val="36"/>
                <w:szCs w:val="36"/>
              </w:rPr>
            </w:pPr>
          </w:p>
          <w:p w:rsidR="00C00C6B" w:rsidRPr="004242F0" w:rsidRDefault="00C00C6B" w:rsidP="00093A7E">
            <w:pPr>
              <w:jc w:val="center"/>
            </w:pPr>
            <w:r>
              <w:t>Подпись-о</w:t>
            </w:r>
            <w:r w:rsidRPr="004242F0">
              <w:t>бразец</w:t>
            </w:r>
          </w:p>
          <w:p w:rsidR="00C00C6B" w:rsidRPr="004242F0" w:rsidRDefault="00C00C6B" w:rsidP="00093A7E">
            <w:pPr>
              <w:jc w:val="center"/>
            </w:pPr>
            <w:r>
              <w:t>зарегистрированного лица</w:t>
            </w:r>
          </w:p>
          <w:p w:rsidR="00C00C6B" w:rsidRPr="00E42272" w:rsidRDefault="00C00C6B" w:rsidP="00093A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85" w:type="dxa"/>
          </w:tcPr>
          <w:p w:rsidR="00C00C6B" w:rsidRPr="004242F0" w:rsidRDefault="00C00C6B" w:rsidP="00093A7E"/>
        </w:tc>
        <w:tc>
          <w:tcPr>
            <w:tcW w:w="4961" w:type="dxa"/>
          </w:tcPr>
          <w:p w:rsidR="00C00C6B" w:rsidRDefault="00C00C6B" w:rsidP="00093A7E"/>
          <w:p w:rsidR="00C00C6B" w:rsidRDefault="00C00C6B" w:rsidP="00093A7E"/>
          <w:p w:rsidR="00C00C6B" w:rsidRDefault="00C00C6B" w:rsidP="00093A7E">
            <w:pPr>
              <w:jc w:val="center"/>
              <w:rPr>
                <w:i/>
                <w:sz w:val="16"/>
                <w:szCs w:val="16"/>
              </w:rPr>
            </w:pPr>
          </w:p>
          <w:p w:rsidR="00C00C6B" w:rsidRDefault="00C00C6B" w:rsidP="00093A7E">
            <w:pPr>
              <w:jc w:val="center"/>
              <w:rPr>
                <w:i/>
                <w:sz w:val="16"/>
                <w:szCs w:val="16"/>
              </w:rPr>
            </w:pPr>
          </w:p>
          <w:p w:rsidR="00C00C6B" w:rsidRDefault="00C00C6B" w:rsidP="00093A7E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 xml:space="preserve">(собственноручная расшифровка </w:t>
            </w:r>
            <w:proofErr w:type="gramEnd"/>
          </w:p>
          <w:p w:rsidR="00C00C6B" w:rsidRPr="00761F37" w:rsidRDefault="00C00C6B" w:rsidP="00093A7E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Ф.И.О. зарегистрированного лица)</w:t>
            </w:r>
            <w:proofErr w:type="gramEnd"/>
          </w:p>
        </w:tc>
      </w:tr>
    </w:tbl>
    <w:p w:rsidR="00381176" w:rsidRPr="00181659" w:rsidRDefault="00381176" w:rsidP="003755B5"/>
    <w:sectPr w:rsidR="00381176" w:rsidRPr="00181659" w:rsidSect="008966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45" w:right="424" w:bottom="426" w:left="567" w:header="284" w:footer="35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BB3" w:rsidRDefault="00002BB3" w:rsidP="000801A9">
      <w:r>
        <w:separator/>
      </w:r>
    </w:p>
  </w:endnote>
  <w:endnote w:type="continuationSeparator" w:id="0">
    <w:p w:rsidR="00002BB3" w:rsidRDefault="00002BB3" w:rsidP="0008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1126557"/>
      <w:docPartObj>
        <w:docPartGallery w:val="Page Numbers (Bottom of Page)"/>
        <w:docPartUnique/>
      </w:docPartObj>
    </w:sdtPr>
    <w:sdtContent>
      <w:p w:rsidR="00896671" w:rsidRDefault="00BC09A1">
        <w:pPr>
          <w:pStyle w:val="a5"/>
          <w:jc w:val="right"/>
        </w:pPr>
        <w:r>
          <w:fldChar w:fldCharType="begin"/>
        </w:r>
        <w:r w:rsidR="00896671">
          <w:instrText>PAGE   \* MERGEFORMAT</w:instrText>
        </w:r>
        <w:r>
          <w:fldChar w:fldCharType="separate"/>
        </w:r>
        <w:r w:rsidR="00EB115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37645"/>
      <w:docPartObj>
        <w:docPartGallery w:val="Page Numbers (Bottom of Page)"/>
        <w:docPartUnique/>
      </w:docPartObj>
    </w:sdtPr>
    <w:sdtContent>
      <w:p w:rsidR="00896671" w:rsidRDefault="00BC09A1">
        <w:pPr>
          <w:pStyle w:val="a5"/>
          <w:jc w:val="right"/>
        </w:pPr>
        <w:r>
          <w:fldChar w:fldCharType="begin"/>
        </w:r>
        <w:r w:rsidR="00896671">
          <w:instrText>PAGE   \* MERGEFORMAT</w:instrText>
        </w:r>
        <w:r>
          <w:fldChar w:fldCharType="separate"/>
        </w:r>
        <w:r w:rsidR="00EB1155">
          <w:rPr>
            <w:noProof/>
          </w:rPr>
          <w:t>1</w:t>
        </w:r>
        <w:r>
          <w:fldChar w:fldCharType="end"/>
        </w:r>
      </w:p>
    </w:sdtContent>
  </w:sdt>
  <w:p w:rsidR="00896671" w:rsidRDefault="0089667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BB3" w:rsidRDefault="00002BB3" w:rsidP="000801A9">
      <w:r>
        <w:separator/>
      </w:r>
    </w:p>
  </w:footnote>
  <w:footnote w:type="continuationSeparator" w:id="0">
    <w:p w:rsidR="00002BB3" w:rsidRDefault="00002BB3" w:rsidP="000801A9">
      <w:r>
        <w:continuationSeparator/>
      </w:r>
    </w:p>
  </w:footnote>
  <w:footnote w:id="1">
    <w:p w:rsidR="002478B6" w:rsidRPr="007C5723" w:rsidRDefault="002478B6">
      <w:pPr>
        <w:pStyle w:val="af"/>
        <w:rPr>
          <w:sz w:val="18"/>
          <w:szCs w:val="18"/>
        </w:rPr>
      </w:pPr>
      <w:r>
        <w:rPr>
          <w:rStyle w:val="af1"/>
        </w:rPr>
        <w:t>*</w:t>
      </w:r>
      <w:r>
        <w:t xml:space="preserve"> </w:t>
      </w:r>
      <w:r w:rsidRPr="007C5723">
        <w:rPr>
          <w:sz w:val="18"/>
          <w:szCs w:val="18"/>
        </w:rPr>
        <w:t xml:space="preserve">В случае открытия лицевого счета доверительного управляющего необходимо заполнить </w:t>
      </w:r>
      <w:r w:rsidRPr="007C5723">
        <w:rPr>
          <w:b/>
          <w:sz w:val="18"/>
          <w:szCs w:val="18"/>
          <w:u w:val="single"/>
        </w:rPr>
        <w:t>Форму СВ-УДУ</w:t>
      </w:r>
      <w:r w:rsidRPr="007C5723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20E" w:rsidRPr="0095620E" w:rsidRDefault="0095620E" w:rsidP="007818C4">
    <w:pPr>
      <w:pStyle w:val="a3"/>
      <w:rPr>
        <w:sz w:val="2"/>
        <w:szCs w:val="2"/>
      </w:rPr>
    </w:pPr>
  </w:p>
  <w:p w:rsidR="007818C4" w:rsidRPr="0095620E" w:rsidRDefault="007818C4" w:rsidP="0095620E">
    <w:pPr>
      <w:pStyle w:val="a3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99"/>
      <w:gridCol w:w="5316"/>
    </w:tblGrid>
    <w:tr w:rsidR="000D4BBA" w:rsidTr="009B1B56">
      <w:trPr>
        <w:trHeight w:val="462"/>
      </w:trPr>
      <w:tc>
        <w:tcPr>
          <w:tcW w:w="5599" w:type="dxa"/>
        </w:tcPr>
        <w:p w:rsidR="000D4BBA" w:rsidRDefault="000D4BBA" w:rsidP="009B1B56">
          <w:pPr>
            <w:pStyle w:val="a3"/>
          </w:pPr>
          <w:r w:rsidRPr="006803D8">
            <w:rPr>
              <w:noProof/>
            </w:rPr>
            <w:drawing>
              <wp:inline distT="0" distB="0" distL="0" distR="0">
                <wp:extent cx="1189066" cy="310341"/>
                <wp:effectExtent l="19050" t="0" r="0" b="0"/>
                <wp:docPr id="1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Безымянный-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32" cy="313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6" w:type="dxa"/>
          <w:vAlign w:val="center"/>
        </w:tcPr>
        <w:p w:rsidR="005001D2" w:rsidRDefault="005001D2" w:rsidP="009B1B56">
          <w:pPr>
            <w:pStyle w:val="a3"/>
            <w:jc w:val="right"/>
          </w:pPr>
        </w:p>
        <w:p w:rsidR="000D4BBA" w:rsidRDefault="000D4BBA" w:rsidP="009B1B56">
          <w:pPr>
            <w:pStyle w:val="a3"/>
            <w:jc w:val="right"/>
          </w:pPr>
          <w:r w:rsidRPr="0095620E">
            <w:t>Форма № 1</w:t>
          </w:r>
        </w:p>
      </w:tc>
    </w:tr>
  </w:tbl>
  <w:p w:rsidR="000D4BBA" w:rsidRPr="000D4BBA" w:rsidRDefault="000D4BBA" w:rsidP="000D4BBA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F49DF"/>
    <w:multiLevelType w:val="hybridMultilevel"/>
    <w:tmpl w:val="62DE6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ркова Татьяна Вячеславовна">
    <w15:presenceInfo w15:providerId="AD" w15:userId="S-1-5-21-2865615289-2287089962-3377957006-11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docVars>
    <w:docVar w:name="MacDisableGlyphATSUI" w:val="0"/>
  </w:docVars>
  <w:rsids>
    <w:rsidRoot w:val="0051081D"/>
    <w:rsid w:val="00002BB3"/>
    <w:rsid w:val="0000384F"/>
    <w:rsid w:val="0002270A"/>
    <w:rsid w:val="0003267D"/>
    <w:rsid w:val="00032732"/>
    <w:rsid w:val="00033FFC"/>
    <w:rsid w:val="00042251"/>
    <w:rsid w:val="00055387"/>
    <w:rsid w:val="0005768A"/>
    <w:rsid w:val="00066915"/>
    <w:rsid w:val="00070EAD"/>
    <w:rsid w:val="000760CC"/>
    <w:rsid w:val="00076E81"/>
    <w:rsid w:val="000801A9"/>
    <w:rsid w:val="00081B70"/>
    <w:rsid w:val="000B3BE5"/>
    <w:rsid w:val="000C180E"/>
    <w:rsid w:val="000C7FF3"/>
    <w:rsid w:val="000D0BB6"/>
    <w:rsid w:val="000D2E3E"/>
    <w:rsid w:val="000D4BBA"/>
    <w:rsid w:val="000D58FE"/>
    <w:rsid w:val="00127240"/>
    <w:rsid w:val="0015690C"/>
    <w:rsid w:val="00176C5F"/>
    <w:rsid w:val="0018156A"/>
    <w:rsid w:val="00185BD2"/>
    <w:rsid w:val="00187F85"/>
    <w:rsid w:val="00187FF3"/>
    <w:rsid w:val="001926DC"/>
    <w:rsid w:val="00194F5A"/>
    <w:rsid w:val="001A29B2"/>
    <w:rsid w:val="001A4B23"/>
    <w:rsid w:val="001B15D0"/>
    <w:rsid w:val="001B49E9"/>
    <w:rsid w:val="001B5448"/>
    <w:rsid w:val="001C51FD"/>
    <w:rsid w:val="001E4386"/>
    <w:rsid w:val="001E6A77"/>
    <w:rsid w:val="00200A49"/>
    <w:rsid w:val="00201F05"/>
    <w:rsid w:val="00206FB9"/>
    <w:rsid w:val="002116B4"/>
    <w:rsid w:val="00215EE1"/>
    <w:rsid w:val="00232970"/>
    <w:rsid w:val="00236EA1"/>
    <w:rsid w:val="00242A59"/>
    <w:rsid w:val="00244499"/>
    <w:rsid w:val="002478B6"/>
    <w:rsid w:val="00262C0E"/>
    <w:rsid w:val="0026481E"/>
    <w:rsid w:val="00267F3E"/>
    <w:rsid w:val="00270136"/>
    <w:rsid w:val="002768C6"/>
    <w:rsid w:val="0028039B"/>
    <w:rsid w:val="00281E60"/>
    <w:rsid w:val="002875DE"/>
    <w:rsid w:val="002A040C"/>
    <w:rsid w:val="002A0EC0"/>
    <w:rsid w:val="002B7A2F"/>
    <w:rsid w:val="002C02AC"/>
    <w:rsid w:val="002C3E8D"/>
    <w:rsid w:val="002D2B15"/>
    <w:rsid w:val="00302B93"/>
    <w:rsid w:val="00303F32"/>
    <w:rsid w:val="003066EA"/>
    <w:rsid w:val="0030735D"/>
    <w:rsid w:val="00315372"/>
    <w:rsid w:val="0031685A"/>
    <w:rsid w:val="00347FEA"/>
    <w:rsid w:val="003755B5"/>
    <w:rsid w:val="00381176"/>
    <w:rsid w:val="00381C71"/>
    <w:rsid w:val="00386B13"/>
    <w:rsid w:val="003A6BE0"/>
    <w:rsid w:val="003A7103"/>
    <w:rsid w:val="003B2CEC"/>
    <w:rsid w:val="003B7E44"/>
    <w:rsid w:val="003C1B5B"/>
    <w:rsid w:val="003C33C8"/>
    <w:rsid w:val="003C4CB4"/>
    <w:rsid w:val="003C5BCA"/>
    <w:rsid w:val="003E42FC"/>
    <w:rsid w:val="003E7652"/>
    <w:rsid w:val="003F3437"/>
    <w:rsid w:val="00406D38"/>
    <w:rsid w:val="00440427"/>
    <w:rsid w:val="00474453"/>
    <w:rsid w:val="00482AAE"/>
    <w:rsid w:val="004835CB"/>
    <w:rsid w:val="00486928"/>
    <w:rsid w:val="00494C11"/>
    <w:rsid w:val="004A39BE"/>
    <w:rsid w:val="004A5945"/>
    <w:rsid w:val="004B02FA"/>
    <w:rsid w:val="004C4CE0"/>
    <w:rsid w:val="004E37CA"/>
    <w:rsid w:val="004E6D5A"/>
    <w:rsid w:val="004F24FE"/>
    <w:rsid w:val="004F4721"/>
    <w:rsid w:val="005001D2"/>
    <w:rsid w:val="005105E6"/>
    <w:rsid w:val="0051081D"/>
    <w:rsid w:val="00520FE5"/>
    <w:rsid w:val="00521E2C"/>
    <w:rsid w:val="00531488"/>
    <w:rsid w:val="00533CF7"/>
    <w:rsid w:val="0053581A"/>
    <w:rsid w:val="00536670"/>
    <w:rsid w:val="00564282"/>
    <w:rsid w:val="00565571"/>
    <w:rsid w:val="00565606"/>
    <w:rsid w:val="00577C42"/>
    <w:rsid w:val="005853A0"/>
    <w:rsid w:val="00597140"/>
    <w:rsid w:val="005A6533"/>
    <w:rsid w:val="005B47CD"/>
    <w:rsid w:val="005B4BD9"/>
    <w:rsid w:val="005C4357"/>
    <w:rsid w:val="005C5C21"/>
    <w:rsid w:val="005D34C1"/>
    <w:rsid w:val="005D6724"/>
    <w:rsid w:val="005D6923"/>
    <w:rsid w:val="005E6D72"/>
    <w:rsid w:val="00603890"/>
    <w:rsid w:val="00611EB3"/>
    <w:rsid w:val="00615932"/>
    <w:rsid w:val="0063160E"/>
    <w:rsid w:val="006450AD"/>
    <w:rsid w:val="0064680B"/>
    <w:rsid w:val="00651099"/>
    <w:rsid w:val="00654CE0"/>
    <w:rsid w:val="00662170"/>
    <w:rsid w:val="00677086"/>
    <w:rsid w:val="006773D6"/>
    <w:rsid w:val="006803D8"/>
    <w:rsid w:val="00683BE6"/>
    <w:rsid w:val="00683FCA"/>
    <w:rsid w:val="00690F98"/>
    <w:rsid w:val="006A4889"/>
    <w:rsid w:val="006B48AF"/>
    <w:rsid w:val="006C3772"/>
    <w:rsid w:val="006C6DFD"/>
    <w:rsid w:val="006D37F4"/>
    <w:rsid w:val="006D51F1"/>
    <w:rsid w:val="006D56B7"/>
    <w:rsid w:val="006E00CF"/>
    <w:rsid w:val="006E0844"/>
    <w:rsid w:val="00700B40"/>
    <w:rsid w:val="007301C8"/>
    <w:rsid w:val="00740D1A"/>
    <w:rsid w:val="007417F8"/>
    <w:rsid w:val="00743A3D"/>
    <w:rsid w:val="00751AA4"/>
    <w:rsid w:val="00754F63"/>
    <w:rsid w:val="00756FA5"/>
    <w:rsid w:val="00761F37"/>
    <w:rsid w:val="00775BCA"/>
    <w:rsid w:val="007818C4"/>
    <w:rsid w:val="0078419B"/>
    <w:rsid w:val="00784A8A"/>
    <w:rsid w:val="00787C01"/>
    <w:rsid w:val="007A758D"/>
    <w:rsid w:val="007A7654"/>
    <w:rsid w:val="007A7D51"/>
    <w:rsid w:val="007B003B"/>
    <w:rsid w:val="007C5723"/>
    <w:rsid w:val="007C5E82"/>
    <w:rsid w:val="007C6EB9"/>
    <w:rsid w:val="007D35D8"/>
    <w:rsid w:val="007F5553"/>
    <w:rsid w:val="00802F22"/>
    <w:rsid w:val="008063BC"/>
    <w:rsid w:val="00810AB0"/>
    <w:rsid w:val="00813F23"/>
    <w:rsid w:val="00821CB2"/>
    <w:rsid w:val="00834A1E"/>
    <w:rsid w:val="00850D37"/>
    <w:rsid w:val="008523F3"/>
    <w:rsid w:val="008703A4"/>
    <w:rsid w:val="00887F3B"/>
    <w:rsid w:val="00896671"/>
    <w:rsid w:val="008A2BBA"/>
    <w:rsid w:val="008A31C6"/>
    <w:rsid w:val="008C6509"/>
    <w:rsid w:val="008C6E34"/>
    <w:rsid w:val="008F3E95"/>
    <w:rsid w:val="009015BA"/>
    <w:rsid w:val="009052F1"/>
    <w:rsid w:val="0091548E"/>
    <w:rsid w:val="009224C1"/>
    <w:rsid w:val="0093429E"/>
    <w:rsid w:val="00934907"/>
    <w:rsid w:val="00935ECF"/>
    <w:rsid w:val="009549E7"/>
    <w:rsid w:val="0095620E"/>
    <w:rsid w:val="00960AC3"/>
    <w:rsid w:val="00965588"/>
    <w:rsid w:val="00970885"/>
    <w:rsid w:val="00973397"/>
    <w:rsid w:val="0097653A"/>
    <w:rsid w:val="009878BE"/>
    <w:rsid w:val="0099030D"/>
    <w:rsid w:val="00992A0B"/>
    <w:rsid w:val="00995035"/>
    <w:rsid w:val="0099531A"/>
    <w:rsid w:val="009A25BF"/>
    <w:rsid w:val="009C47BF"/>
    <w:rsid w:val="009D1AD7"/>
    <w:rsid w:val="009D7731"/>
    <w:rsid w:val="009E5954"/>
    <w:rsid w:val="009F7198"/>
    <w:rsid w:val="00A201B2"/>
    <w:rsid w:val="00A23FF4"/>
    <w:rsid w:val="00A35423"/>
    <w:rsid w:val="00A5305B"/>
    <w:rsid w:val="00A70317"/>
    <w:rsid w:val="00A82DFA"/>
    <w:rsid w:val="00A8502A"/>
    <w:rsid w:val="00A9039A"/>
    <w:rsid w:val="00A920D1"/>
    <w:rsid w:val="00A9245B"/>
    <w:rsid w:val="00A970F8"/>
    <w:rsid w:val="00AE0D9E"/>
    <w:rsid w:val="00AE264F"/>
    <w:rsid w:val="00AE380B"/>
    <w:rsid w:val="00AE7BD6"/>
    <w:rsid w:val="00AF51CA"/>
    <w:rsid w:val="00AF7B0E"/>
    <w:rsid w:val="00B13E57"/>
    <w:rsid w:val="00B17E79"/>
    <w:rsid w:val="00B26668"/>
    <w:rsid w:val="00B36649"/>
    <w:rsid w:val="00B42137"/>
    <w:rsid w:val="00B47560"/>
    <w:rsid w:val="00B535E6"/>
    <w:rsid w:val="00B53ACF"/>
    <w:rsid w:val="00B643D8"/>
    <w:rsid w:val="00B97ABF"/>
    <w:rsid w:val="00BA349B"/>
    <w:rsid w:val="00BA5A3A"/>
    <w:rsid w:val="00BC09A1"/>
    <w:rsid w:val="00BC2963"/>
    <w:rsid w:val="00BD48EC"/>
    <w:rsid w:val="00BE3C37"/>
    <w:rsid w:val="00BE550C"/>
    <w:rsid w:val="00C00C6B"/>
    <w:rsid w:val="00C100B7"/>
    <w:rsid w:val="00C12D4E"/>
    <w:rsid w:val="00C25D58"/>
    <w:rsid w:val="00C26345"/>
    <w:rsid w:val="00C26C53"/>
    <w:rsid w:val="00C26D5A"/>
    <w:rsid w:val="00C33C96"/>
    <w:rsid w:val="00C34117"/>
    <w:rsid w:val="00C46146"/>
    <w:rsid w:val="00C5539F"/>
    <w:rsid w:val="00C565A3"/>
    <w:rsid w:val="00C644BD"/>
    <w:rsid w:val="00C750EB"/>
    <w:rsid w:val="00C76EA8"/>
    <w:rsid w:val="00C81985"/>
    <w:rsid w:val="00C87142"/>
    <w:rsid w:val="00C90525"/>
    <w:rsid w:val="00C91C3F"/>
    <w:rsid w:val="00CA10E6"/>
    <w:rsid w:val="00CA3AD2"/>
    <w:rsid w:val="00CA3D26"/>
    <w:rsid w:val="00CB1C1E"/>
    <w:rsid w:val="00CD4CF2"/>
    <w:rsid w:val="00CF0B1F"/>
    <w:rsid w:val="00CF7B06"/>
    <w:rsid w:val="00D00F6F"/>
    <w:rsid w:val="00D01D77"/>
    <w:rsid w:val="00D15452"/>
    <w:rsid w:val="00D308D2"/>
    <w:rsid w:val="00D438FD"/>
    <w:rsid w:val="00D45741"/>
    <w:rsid w:val="00D46A50"/>
    <w:rsid w:val="00D51494"/>
    <w:rsid w:val="00D62C85"/>
    <w:rsid w:val="00D67532"/>
    <w:rsid w:val="00D76DA3"/>
    <w:rsid w:val="00D83825"/>
    <w:rsid w:val="00D948C8"/>
    <w:rsid w:val="00DD1E06"/>
    <w:rsid w:val="00DD70A2"/>
    <w:rsid w:val="00DE0CA6"/>
    <w:rsid w:val="00DF0435"/>
    <w:rsid w:val="00DF4B10"/>
    <w:rsid w:val="00E06B12"/>
    <w:rsid w:val="00E11920"/>
    <w:rsid w:val="00E12748"/>
    <w:rsid w:val="00E16943"/>
    <w:rsid w:val="00E20D7D"/>
    <w:rsid w:val="00E257D7"/>
    <w:rsid w:val="00E42272"/>
    <w:rsid w:val="00E425F6"/>
    <w:rsid w:val="00E4476C"/>
    <w:rsid w:val="00E64D3D"/>
    <w:rsid w:val="00E715B6"/>
    <w:rsid w:val="00E76A3F"/>
    <w:rsid w:val="00E76DD1"/>
    <w:rsid w:val="00E94749"/>
    <w:rsid w:val="00EB1155"/>
    <w:rsid w:val="00EB4E9F"/>
    <w:rsid w:val="00EB5A57"/>
    <w:rsid w:val="00EC306C"/>
    <w:rsid w:val="00EC74C3"/>
    <w:rsid w:val="00ED11D1"/>
    <w:rsid w:val="00ED4873"/>
    <w:rsid w:val="00ED6495"/>
    <w:rsid w:val="00EE6346"/>
    <w:rsid w:val="00EF32FC"/>
    <w:rsid w:val="00EF3937"/>
    <w:rsid w:val="00EF59D6"/>
    <w:rsid w:val="00F0651A"/>
    <w:rsid w:val="00F106A7"/>
    <w:rsid w:val="00F21FEF"/>
    <w:rsid w:val="00F336B2"/>
    <w:rsid w:val="00F56841"/>
    <w:rsid w:val="00F60415"/>
    <w:rsid w:val="00F606E7"/>
    <w:rsid w:val="00F67211"/>
    <w:rsid w:val="00F70C3E"/>
    <w:rsid w:val="00F72A58"/>
    <w:rsid w:val="00F764E1"/>
    <w:rsid w:val="00F81422"/>
    <w:rsid w:val="00F9114C"/>
    <w:rsid w:val="00F9198E"/>
    <w:rsid w:val="00FA220E"/>
    <w:rsid w:val="00FB01C3"/>
    <w:rsid w:val="00FB2A6D"/>
    <w:rsid w:val="00FD7F23"/>
    <w:rsid w:val="00FE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9E5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36EA1"/>
  </w:style>
  <w:style w:type="character" w:customStyle="1" w:styleId="af0">
    <w:name w:val="Текст сноски Знак"/>
    <w:basedOn w:val="a0"/>
    <w:link w:val="af"/>
    <w:uiPriority w:val="99"/>
    <w:semiHidden/>
    <w:rsid w:val="00236EA1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236EA1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236EA1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6EA1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36E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63865-44D9-4CCA-9A24-7FB5C4AC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Марина Михайловна</dc:creator>
  <cp:lastModifiedBy>makarova</cp:lastModifiedBy>
  <cp:revision>12</cp:revision>
  <cp:lastPrinted>2018-11-28T13:33:00Z</cp:lastPrinted>
  <dcterms:created xsi:type="dcterms:W3CDTF">2022-02-02T11:23:00Z</dcterms:created>
  <dcterms:modified xsi:type="dcterms:W3CDTF">2023-02-15T07:50:00Z</dcterms:modified>
</cp:coreProperties>
</file>